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011C" w14:textId="07788ABC" w:rsidR="00633D6F" w:rsidRDefault="002B44D1" w:rsidP="003E28C9">
      <w:pPr>
        <w:pStyle w:val="Heading1"/>
      </w:pPr>
      <w:r>
        <w:t>JAVASCRIPT</w:t>
      </w:r>
    </w:p>
    <w:p w14:paraId="7440AC85" w14:textId="21FFACBB" w:rsidR="00633D6F" w:rsidRDefault="00633D6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B4CB39A" w14:textId="63840BCF" w:rsidR="00D01435" w:rsidRDefault="002B44D1" w:rsidP="002B44D1">
      <w:pPr>
        <w:pStyle w:val="Heading2"/>
      </w:pPr>
      <w:r>
        <w:t>NodeJs</w:t>
      </w:r>
    </w:p>
    <w:p w14:paraId="5BC5DFFC" w14:textId="512EB3F1" w:rsidR="002B44D1" w:rsidRDefault="002B44D1" w:rsidP="002B44D1"/>
    <w:p w14:paraId="07BA05E3" w14:textId="07D880C4" w:rsidR="002B44D1" w:rsidRDefault="002B44D1" w:rsidP="002B44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in VS Code terminal with the keywor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de </w:t>
      </w:r>
      <w:r>
        <w:rPr>
          <w:rFonts w:ascii="Times New Roman" w:hAnsi="Times New Roman" w:cs="Times New Roman"/>
          <w:sz w:val="24"/>
          <w:szCs w:val="24"/>
        </w:rPr>
        <w:t>and javascript name for running the .js file</w:t>
      </w:r>
    </w:p>
    <w:p w14:paraId="17D09D52" w14:textId="7F910941" w:rsidR="002B44D1" w:rsidRDefault="002B44D1" w:rsidP="002B44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de –version </w:t>
      </w:r>
      <w:r>
        <w:rPr>
          <w:rFonts w:ascii="Times New Roman" w:hAnsi="Times New Roman" w:cs="Times New Roman"/>
          <w:sz w:val="24"/>
          <w:szCs w:val="24"/>
        </w:rPr>
        <w:t>in command prompt for ensuring nodejs is installed in the PC</w:t>
      </w:r>
    </w:p>
    <w:p w14:paraId="7A1D0330" w14:textId="781C8A93" w:rsidR="002B44D1" w:rsidRDefault="002B44D1" w:rsidP="002B44D1">
      <w:pPr>
        <w:rPr>
          <w:rFonts w:ascii="Times New Roman" w:hAnsi="Times New Roman" w:cs="Times New Roman"/>
          <w:sz w:val="24"/>
          <w:szCs w:val="24"/>
        </w:rPr>
      </w:pPr>
    </w:p>
    <w:p w14:paraId="61F30015" w14:textId="4ED2BAC2" w:rsidR="00067023" w:rsidRDefault="00067023" w:rsidP="002B44D1">
      <w:pPr>
        <w:pStyle w:val="Heading2"/>
      </w:pPr>
      <w:r>
        <w:t>Datatypes in Javascript</w:t>
      </w:r>
    </w:p>
    <w:p w14:paraId="0553855D" w14:textId="702FEEF0" w:rsidR="00067023" w:rsidRDefault="00067023" w:rsidP="00067023"/>
    <w:p w14:paraId="79EE6931" w14:textId="4EC232C5" w:rsidR="00067023" w:rsidRPr="00067023" w:rsidRDefault="00067023" w:rsidP="000670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ing:</w:t>
      </w:r>
      <w:r w:rsidR="005A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423">
        <w:rPr>
          <w:rFonts w:ascii="Times New Roman" w:hAnsi="Times New Roman" w:cs="Times New Roman"/>
          <w:sz w:val="24"/>
          <w:szCs w:val="24"/>
        </w:rPr>
        <w:t>Anything in between “ 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423">
        <w:rPr>
          <w:rFonts w:ascii="Times New Roman" w:hAnsi="Times New Roman" w:cs="Times New Roman"/>
          <w:sz w:val="24"/>
          <w:szCs w:val="24"/>
        </w:rPr>
        <w:t>or ‘ ‘</w:t>
      </w:r>
    </w:p>
    <w:p w14:paraId="7641982D" w14:textId="56CC7868" w:rsidR="00067023" w:rsidRPr="00067023" w:rsidRDefault="00067023" w:rsidP="000670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bers</w:t>
      </w:r>
      <w:r w:rsidR="005A34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A3423">
        <w:rPr>
          <w:rFonts w:ascii="Times New Roman" w:hAnsi="Times New Roman" w:cs="Times New Roman"/>
          <w:sz w:val="24"/>
          <w:szCs w:val="24"/>
        </w:rPr>
        <w:t>Any numbers</w:t>
      </w:r>
    </w:p>
    <w:p w14:paraId="3F251821" w14:textId="41BD0AD4" w:rsidR="0068713D" w:rsidRPr="0068713D" w:rsidRDefault="00067023" w:rsidP="006871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="005A34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A3423">
        <w:rPr>
          <w:rFonts w:ascii="Times New Roman" w:hAnsi="Times New Roman" w:cs="Times New Roman"/>
          <w:sz w:val="24"/>
          <w:szCs w:val="24"/>
        </w:rPr>
        <w:t xml:space="preserve">Values </w:t>
      </w:r>
      <w:r w:rsidR="0068713D">
        <w:rPr>
          <w:rFonts w:ascii="Times New Roman" w:hAnsi="Times New Roman" w:cs="Times New Roman"/>
          <w:sz w:val="24"/>
          <w:szCs w:val="24"/>
        </w:rPr>
        <w:t>that are either “true” or “false”</w:t>
      </w:r>
    </w:p>
    <w:p w14:paraId="50FEA3BA" w14:textId="608A3978" w:rsidR="0068713D" w:rsidRPr="0068713D" w:rsidRDefault="00067023" w:rsidP="006871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</w:t>
      </w:r>
      <w:r w:rsidR="005A34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8713D">
        <w:rPr>
          <w:rFonts w:ascii="Times New Roman" w:hAnsi="Times New Roman" w:cs="Times New Roman"/>
          <w:sz w:val="24"/>
          <w:szCs w:val="24"/>
        </w:rPr>
        <w:t xml:space="preserve"> Anything that comes between {key: value}, similar to dictionary in python</w:t>
      </w:r>
    </w:p>
    <w:p w14:paraId="3B83CB30" w14:textId="57C1AF13" w:rsidR="00067023" w:rsidRPr="00067023" w:rsidRDefault="00067023" w:rsidP="000670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ray</w:t>
      </w:r>
      <w:r w:rsidR="005A34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871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713D">
        <w:rPr>
          <w:rFonts w:ascii="Times New Roman" w:hAnsi="Times New Roman" w:cs="Times New Roman"/>
          <w:sz w:val="24"/>
          <w:szCs w:val="24"/>
        </w:rPr>
        <w:t>Any values between [value1, value2], similar to list in python</w:t>
      </w:r>
    </w:p>
    <w:p w14:paraId="480BE792" w14:textId="2E940CC5" w:rsidR="00067023" w:rsidRPr="00067023" w:rsidRDefault="00067023" w:rsidP="000670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defined</w:t>
      </w:r>
      <w:r w:rsidR="005A34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871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713D">
        <w:rPr>
          <w:rFonts w:ascii="Times New Roman" w:hAnsi="Times New Roman" w:cs="Times New Roman"/>
          <w:sz w:val="24"/>
          <w:szCs w:val="24"/>
        </w:rPr>
        <w:t>If a variable is declared without a value, it is mentioned as undefined</w:t>
      </w:r>
    </w:p>
    <w:p w14:paraId="78512B22" w14:textId="0F4EAEE2" w:rsidR="00067023" w:rsidRDefault="00067023" w:rsidP="000670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ll</w:t>
      </w:r>
      <w:r w:rsidR="005A34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871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713D">
        <w:rPr>
          <w:rFonts w:ascii="Times New Roman" w:hAnsi="Times New Roman" w:cs="Times New Roman"/>
          <w:sz w:val="24"/>
          <w:szCs w:val="24"/>
        </w:rPr>
        <w:t>It is a void value used to keep a variable from being undefined</w:t>
      </w:r>
    </w:p>
    <w:p w14:paraId="5897CB19" w14:textId="0377C026" w:rsidR="00650143" w:rsidRPr="00650143" w:rsidRDefault="00650143" w:rsidP="000670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mbols</w:t>
      </w:r>
    </w:p>
    <w:p w14:paraId="2413159F" w14:textId="32FC0A2A" w:rsidR="00650143" w:rsidRPr="00267990" w:rsidRDefault="00650143" w:rsidP="000670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gints</w:t>
      </w:r>
    </w:p>
    <w:p w14:paraId="0A1EACA7" w14:textId="77777777" w:rsidR="00267990" w:rsidRPr="00267990" w:rsidRDefault="00267990" w:rsidP="00267990">
      <w:pPr>
        <w:rPr>
          <w:rFonts w:ascii="Times New Roman" w:hAnsi="Times New Roman" w:cs="Times New Roman"/>
          <w:sz w:val="24"/>
          <w:szCs w:val="24"/>
        </w:rPr>
      </w:pPr>
    </w:p>
    <w:p w14:paraId="1339CF6F" w14:textId="3D3F3D0E" w:rsidR="00267990" w:rsidRDefault="00267990" w:rsidP="00267990">
      <w:pPr>
        <w:pStyle w:val="Heading2"/>
      </w:pPr>
      <w:r>
        <w:t>Operators</w:t>
      </w:r>
    </w:p>
    <w:p w14:paraId="3E1617CE" w14:textId="709C0BE1" w:rsidR="00267990" w:rsidRDefault="00267990" w:rsidP="00267990"/>
    <w:p w14:paraId="2D80B2F9" w14:textId="4B30974E" w:rsidR="00267990" w:rsidRPr="00267990" w:rsidRDefault="00267990" w:rsidP="00267990">
      <w:pPr>
        <w:pStyle w:val="ListParagraph"/>
        <w:numPr>
          <w:ilvl w:val="0"/>
          <w:numId w:val="11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ithematic </w:t>
      </w:r>
      <w:r>
        <w:rPr>
          <w:rFonts w:ascii="Times New Roman" w:hAnsi="Times New Roman" w:cs="Times New Roman"/>
          <w:sz w:val="24"/>
          <w:szCs w:val="24"/>
        </w:rPr>
        <w:t>: + - * / %</w:t>
      </w:r>
    </w:p>
    <w:p w14:paraId="222965C7" w14:textId="31822F3C" w:rsidR="00267990" w:rsidRPr="00267990" w:rsidRDefault="00267990" w:rsidP="00267990">
      <w:pPr>
        <w:pStyle w:val="ListParagraph"/>
        <w:numPr>
          <w:ilvl w:val="0"/>
          <w:numId w:val="11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>Relational</w:t>
      </w:r>
      <w:r>
        <w:rPr>
          <w:rFonts w:ascii="Times New Roman" w:hAnsi="Times New Roman" w:cs="Times New Roman"/>
          <w:sz w:val="24"/>
          <w:szCs w:val="24"/>
        </w:rPr>
        <w:t xml:space="preserve"> : == &gt;= &lt;= &gt; &lt; !=</w:t>
      </w:r>
    </w:p>
    <w:p w14:paraId="6A5AD342" w14:textId="4F04A3F1" w:rsidR="00267990" w:rsidRPr="00267990" w:rsidRDefault="00267990" w:rsidP="00267990">
      <w:pPr>
        <w:pStyle w:val="ListParagraph"/>
        <w:numPr>
          <w:ilvl w:val="0"/>
          <w:numId w:val="11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>Logical</w:t>
      </w:r>
      <w:r>
        <w:rPr>
          <w:rFonts w:ascii="Times New Roman" w:hAnsi="Times New Roman" w:cs="Times New Roman"/>
          <w:sz w:val="24"/>
          <w:szCs w:val="24"/>
        </w:rPr>
        <w:t xml:space="preserve"> : &amp;&amp; || !</w:t>
      </w:r>
    </w:p>
    <w:p w14:paraId="001242B3" w14:textId="59CACED4" w:rsidR="00267990" w:rsidRPr="00267990" w:rsidRDefault="00267990" w:rsidP="00267990">
      <w:pPr>
        <w:pStyle w:val="ListParagraph"/>
        <w:numPr>
          <w:ilvl w:val="0"/>
          <w:numId w:val="11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>Boolean</w:t>
      </w:r>
      <w:r>
        <w:rPr>
          <w:rFonts w:ascii="Times New Roman" w:hAnsi="Times New Roman" w:cs="Times New Roman"/>
          <w:sz w:val="24"/>
          <w:szCs w:val="24"/>
        </w:rPr>
        <w:t xml:space="preserve"> : &amp; | ! </w:t>
      </w:r>
    </w:p>
    <w:p w14:paraId="546D7C7F" w14:textId="7E5EFF47" w:rsidR="00267990" w:rsidRPr="00267990" w:rsidRDefault="00267990" w:rsidP="00267990">
      <w:pPr>
        <w:pStyle w:val="ListParagraph"/>
        <w:numPr>
          <w:ilvl w:val="1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>Example: 5 &amp; 4 = ?</w:t>
      </w:r>
    </w:p>
    <w:p w14:paraId="1D7444C0" w14:textId="7C7FFAC3" w:rsidR="00267990" w:rsidRPr="00267990" w:rsidRDefault="00267990" w:rsidP="00267990">
      <w:pPr>
        <w:pStyle w:val="ListParagraph"/>
        <w:numPr>
          <w:ilvl w:val="1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>5 in binary is 101</w:t>
      </w:r>
    </w:p>
    <w:p w14:paraId="54C4044C" w14:textId="6434779A" w:rsidR="00267990" w:rsidRPr="00267990" w:rsidRDefault="00267990" w:rsidP="00267990">
      <w:pPr>
        <w:pStyle w:val="ListParagraph"/>
        <w:numPr>
          <w:ilvl w:val="1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>4 in binary is 100</w:t>
      </w:r>
    </w:p>
    <w:p w14:paraId="4BDD4242" w14:textId="68C74110" w:rsidR="00267990" w:rsidRPr="00267990" w:rsidRDefault="00267990" w:rsidP="00267990">
      <w:pPr>
        <w:pStyle w:val="ListParagraph"/>
        <w:numPr>
          <w:ilvl w:val="1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>101 &amp; 100 is 100, it take logical AND on corresponding unit places</w:t>
      </w:r>
    </w:p>
    <w:p w14:paraId="3F17FCA5" w14:textId="0218D358" w:rsidR="00267990" w:rsidRPr="00267990" w:rsidRDefault="00267990" w:rsidP="00267990">
      <w:pPr>
        <w:pStyle w:val="ListParagraph"/>
        <w:numPr>
          <w:ilvl w:val="1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>So 5 &amp; 4 = 4</w:t>
      </w:r>
    </w:p>
    <w:p w14:paraId="0DBE605C" w14:textId="4B2B7116" w:rsidR="00267990" w:rsidRPr="00267990" w:rsidRDefault="00267990" w:rsidP="00267990">
      <w:pPr>
        <w:pStyle w:val="ListParagraph"/>
        <w:numPr>
          <w:ilvl w:val="0"/>
          <w:numId w:val="11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>Assignment</w:t>
      </w:r>
      <w:r>
        <w:rPr>
          <w:rFonts w:ascii="Times New Roman" w:hAnsi="Times New Roman" w:cs="Times New Roman"/>
          <w:sz w:val="24"/>
          <w:szCs w:val="24"/>
        </w:rPr>
        <w:t xml:space="preserve"> : += -= *= /= %=</w:t>
      </w:r>
    </w:p>
    <w:p w14:paraId="56155CD6" w14:textId="737C958A" w:rsidR="00267990" w:rsidRPr="00267990" w:rsidRDefault="00267990" w:rsidP="00267990">
      <w:pPr>
        <w:pStyle w:val="ListParagraph"/>
        <w:numPr>
          <w:ilvl w:val="0"/>
          <w:numId w:val="11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ift </w:t>
      </w:r>
      <w:r>
        <w:rPr>
          <w:rFonts w:ascii="Times New Roman" w:hAnsi="Times New Roman" w:cs="Times New Roman"/>
          <w:sz w:val="24"/>
          <w:szCs w:val="24"/>
        </w:rPr>
        <w:t>: &gt;&gt; &lt;&lt;</w:t>
      </w:r>
    </w:p>
    <w:p w14:paraId="0D81CF90" w14:textId="6C265B3B" w:rsidR="00267990" w:rsidRPr="00267990" w:rsidRDefault="00267990" w:rsidP="00267990">
      <w:pPr>
        <w:pStyle w:val="ListParagraph"/>
        <w:numPr>
          <w:ilvl w:val="1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>5&gt;&gt; = ?</w:t>
      </w:r>
    </w:p>
    <w:p w14:paraId="157752C3" w14:textId="0ABFA9D5" w:rsidR="00267990" w:rsidRPr="00E9141D" w:rsidRDefault="00267990" w:rsidP="00E9141D">
      <w:pPr>
        <w:pStyle w:val="ListParagraph"/>
        <w:numPr>
          <w:ilvl w:val="1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>5 in binary is 101</w:t>
      </w:r>
    </w:p>
    <w:p w14:paraId="75E30FC4" w14:textId="06F1F46E" w:rsidR="00E9141D" w:rsidRPr="00E9141D" w:rsidRDefault="00E9141D" w:rsidP="00E9141D">
      <w:pPr>
        <w:pStyle w:val="ListParagraph"/>
        <w:numPr>
          <w:ilvl w:val="1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>So the right shift operator shifts the binary values towards the right and adds a 0 on the left</w:t>
      </w:r>
    </w:p>
    <w:p w14:paraId="0B3ADB28" w14:textId="45EB62F4" w:rsidR="00E9141D" w:rsidRPr="00E9141D" w:rsidRDefault="00E9141D" w:rsidP="00E9141D">
      <w:pPr>
        <w:pStyle w:val="ListParagraph"/>
        <w:numPr>
          <w:ilvl w:val="1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 xml:space="preserve">So 101 becomes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7240023B" w14:textId="7E75C44D" w:rsidR="00E9141D" w:rsidRPr="00E9141D" w:rsidRDefault="00E9141D" w:rsidP="00E9141D">
      <w:pPr>
        <w:pStyle w:val="ListParagraph"/>
        <w:numPr>
          <w:ilvl w:val="1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>13&lt;&lt;2=?</w:t>
      </w:r>
    </w:p>
    <w:p w14:paraId="06F8B9FC" w14:textId="3A38081B" w:rsidR="00E9141D" w:rsidRPr="00E9141D" w:rsidRDefault="00E9141D" w:rsidP="00E9141D">
      <w:pPr>
        <w:pStyle w:val="ListParagraph"/>
        <w:numPr>
          <w:ilvl w:val="1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>13 in binary is 1101</w:t>
      </w:r>
    </w:p>
    <w:p w14:paraId="129BBBE5" w14:textId="10B97094" w:rsidR="00E9141D" w:rsidRPr="00E9141D" w:rsidRDefault="00E9141D" w:rsidP="00E9141D">
      <w:pPr>
        <w:pStyle w:val="ListParagraph"/>
        <w:numPr>
          <w:ilvl w:val="1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>Left shift operator shifts the binary operator to the left. But here its says &lt;&lt;2</w:t>
      </w:r>
    </w:p>
    <w:p w14:paraId="2F898F99" w14:textId="1B54C521" w:rsidR="00E9141D" w:rsidRPr="00267990" w:rsidRDefault="00E9141D" w:rsidP="00E9141D">
      <w:pPr>
        <w:pStyle w:val="ListParagraph"/>
        <w:numPr>
          <w:ilvl w:val="1"/>
          <w:numId w:val="11"/>
        </w:numPr>
      </w:pPr>
      <w:r>
        <w:rPr>
          <w:rFonts w:ascii="Times New Roman" w:hAnsi="Times New Roman" w:cs="Times New Roman"/>
          <w:sz w:val="24"/>
          <w:szCs w:val="24"/>
        </w:rPr>
        <w:t>So it adds two 0’s one the right making it 1101</w:t>
      </w:r>
      <w:r>
        <w:rPr>
          <w:rFonts w:ascii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which is equal to 52</w:t>
      </w:r>
    </w:p>
    <w:p w14:paraId="79FD2B7A" w14:textId="517A754E" w:rsidR="002B44D1" w:rsidRDefault="002B44D1" w:rsidP="002B44D1">
      <w:pPr>
        <w:pStyle w:val="Heading2"/>
      </w:pPr>
      <w:r>
        <w:t>Commands in JavaScript</w:t>
      </w:r>
    </w:p>
    <w:p w14:paraId="299A89EB" w14:textId="28A9B8B1" w:rsidR="002B44D1" w:rsidRDefault="002B44D1" w:rsidP="002B44D1"/>
    <w:p w14:paraId="7F68D296" w14:textId="77777777" w:rsidR="001E0280" w:rsidRDefault="001E0280" w:rsidP="001E02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ole.log(“ ”)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1F1A3F" w14:textId="72E2E8F3" w:rsidR="002B44D1" w:rsidRDefault="001E0280" w:rsidP="001E028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for displaying items in console section of website </w:t>
      </w:r>
    </w:p>
    <w:p w14:paraId="060FB4CE" w14:textId="5F07E981" w:rsidR="001E0280" w:rsidRDefault="00D82158" w:rsidP="001E028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</w:t>
      </w:r>
      <w:r w:rsidR="001E0280">
        <w:rPr>
          <w:rFonts w:ascii="Times New Roman" w:hAnsi="Times New Roman" w:cs="Times New Roman"/>
          <w:sz w:val="24"/>
          <w:szCs w:val="24"/>
        </w:rPr>
        <w:t xml:space="preserve"> to </w:t>
      </w:r>
      <w:r w:rsidR="001E0280">
        <w:rPr>
          <w:rFonts w:ascii="Times New Roman" w:hAnsi="Times New Roman" w:cs="Times New Roman"/>
          <w:b/>
          <w:bCs/>
          <w:sz w:val="24"/>
          <w:szCs w:val="24"/>
        </w:rPr>
        <w:t>print(</w:t>
      </w:r>
      <w:r w:rsidR="00E53582">
        <w:rPr>
          <w:rFonts w:ascii="Times New Roman" w:hAnsi="Times New Roman" w:cs="Times New Roman"/>
          <w:b/>
          <w:bCs/>
          <w:sz w:val="24"/>
          <w:szCs w:val="24"/>
        </w:rPr>
        <w:t>a,b</w:t>
      </w:r>
      <w:r w:rsidR="001E02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E0280">
        <w:rPr>
          <w:rFonts w:ascii="Times New Roman" w:hAnsi="Times New Roman" w:cs="Times New Roman"/>
          <w:sz w:val="24"/>
          <w:szCs w:val="24"/>
        </w:rPr>
        <w:t xml:space="preserve"> statement in python</w:t>
      </w:r>
    </w:p>
    <w:p w14:paraId="4D95DD98" w14:textId="6DA51145" w:rsidR="00E53582" w:rsidRDefault="00E53582" w:rsidP="00E5358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9B8936" w14:textId="5EDD1FD5" w:rsidR="00E53582" w:rsidRDefault="000A5C1E" w:rsidP="00E5358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53582">
        <w:rPr>
          <w:rFonts w:ascii="Times New Roman" w:hAnsi="Times New Roman" w:cs="Times New Roman"/>
          <w:sz w:val="24"/>
          <w:szCs w:val="24"/>
        </w:rPr>
        <w:t xml:space="preserve">ariable declaration operator that affects a </w:t>
      </w:r>
      <w:r>
        <w:rPr>
          <w:rFonts w:ascii="Times New Roman" w:hAnsi="Times New Roman" w:cs="Times New Roman"/>
          <w:sz w:val="24"/>
          <w:szCs w:val="24"/>
        </w:rPr>
        <w:t>variable globally</w:t>
      </w:r>
    </w:p>
    <w:p w14:paraId="0ED376D0" w14:textId="2BB355F2" w:rsidR="000A5C1E" w:rsidRDefault="000A5C1E" w:rsidP="000A5C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F50114" w14:textId="6BCFC263" w:rsidR="000A5C1E" w:rsidRDefault="000A5C1E" w:rsidP="000A5C1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 declaration operator that affects a variable locally</w:t>
      </w:r>
    </w:p>
    <w:p w14:paraId="1C614E85" w14:textId="6D8A09EA" w:rsidR="000A5C1E" w:rsidRDefault="000A5C1E" w:rsidP="000A5C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AB3AEF" w14:textId="72B9E5B9" w:rsidR="000A5C1E" w:rsidRDefault="000A5C1E" w:rsidP="000A5C1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 declaration operator used to keep the value constant throughout the script</w:t>
      </w:r>
    </w:p>
    <w:p w14:paraId="60AEEB62" w14:textId="266B2A2D" w:rsidR="009137F3" w:rsidRDefault="009137F3" w:rsidP="009137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3DD84F" w14:textId="2C6D345D" w:rsidR="009137F3" w:rsidRDefault="00E11F1B" w:rsidP="009137F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keyword used to initiate a function inside JavaScript</w:t>
      </w:r>
    </w:p>
    <w:p w14:paraId="5CA11A1B" w14:textId="1C60FDF3" w:rsidR="00E11F1B" w:rsidRDefault="00E11F1B" w:rsidP="0026799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1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983725" wp14:editId="4A887DF4">
            <wp:extent cx="1962424" cy="8383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1FEE" w14:textId="368212ED" w:rsidR="00217E4E" w:rsidRDefault="00217E4E" w:rsidP="00217E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1CCDCA" w14:textId="311E8E95" w:rsidR="00217E4E" w:rsidRDefault="00217E4E" w:rsidP="00217E4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blueprint of an object</w:t>
      </w:r>
    </w:p>
    <w:p w14:paraId="7C50A9E4" w14:textId="1FE66DC0" w:rsidR="00217E4E" w:rsidRDefault="00217E4E" w:rsidP="00217E4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bjects in the class is created by the keyword </w:t>
      </w:r>
      <w:r>
        <w:rPr>
          <w:rFonts w:ascii="Times New Roman" w:hAnsi="Times New Roman" w:cs="Times New Roman"/>
          <w:b/>
          <w:bCs/>
          <w:sz w:val="24"/>
          <w:szCs w:val="24"/>
        </w:rPr>
        <w:t>constructor</w:t>
      </w:r>
    </w:p>
    <w:p w14:paraId="660D3331" w14:textId="4609AE54" w:rsidR="00217E4E" w:rsidRDefault="00217E4E" w:rsidP="00217E4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erties or arguments of 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nstructor </w:t>
      </w:r>
      <w:r>
        <w:rPr>
          <w:rFonts w:ascii="Times New Roman" w:hAnsi="Times New Roman" w:cs="Times New Roman"/>
          <w:sz w:val="24"/>
          <w:szCs w:val="24"/>
        </w:rPr>
        <w:t xml:space="preserve">is called by the syntax </w:t>
      </w:r>
      <w:r>
        <w:rPr>
          <w:rFonts w:ascii="Times New Roman" w:hAnsi="Times New Roman" w:cs="Times New Roman"/>
          <w:b/>
          <w:bCs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var_name=argument_name;</w:t>
      </w:r>
    </w:p>
    <w:p w14:paraId="7C7195DE" w14:textId="79A15A08" w:rsidR="00747113" w:rsidRDefault="00747113" w:rsidP="00217E4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bject is declared within the body section of the script is using the keywor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nst </w:t>
      </w:r>
      <w:r>
        <w:rPr>
          <w:rFonts w:ascii="Times New Roman" w:hAnsi="Times New Roman" w:cs="Times New Roman"/>
          <w:sz w:val="24"/>
          <w:szCs w:val="24"/>
        </w:rPr>
        <w:t xml:space="preserve">object_name =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>class_name(argument_values)</w:t>
      </w:r>
      <w:r w:rsidR="005F2600">
        <w:rPr>
          <w:rFonts w:ascii="Times New Roman" w:hAnsi="Times New Roman" w:cs="Times New Roman"/>
          <w:sz w:val="24"/>
          <w:szCs w:val="24"/>
        </w:rPr>
        <w:t>;</w:t>
      </w:r>
    </w:p>
    <w:p w14:paraId="3E07E0EA" w14:textId="5827623C" w:rsidR="00976069" w:rsidRDefault="00976069" w:rsidP="00976069">
      <w:pPr>
        <w:rPr>
          <w:rFonts w:ascii="Times New Roman" w:hAnsi="Times New Roman" w:cs="Times New Roman"/>
          <w:sz w:val="24"/>
          <w:szCs w:val="24"/>
        </w:rPr>
      </w:pPr>
    </w:p>
    <w:p w14:paraId="79F08929" w14:textId="0F3DA5C6" w:rsidR="00976069" w:rsidRDefault="00976069" w:rsidP="00976069">
      <w:pPr>
        <w:pStyle w:val="Heading2"/>
      </w:pPr>
      <w:r>
        <w:t>Conditional Statement</w:t>
      </w:r>
    </w:p>
    <w:p w14:paraId="4B0D4C6F" w14:textId="583A1E4E" w:rsidR="00976069" w:rsidRDefault="00976069" w:rsidP="00976069"/>
    <w:p w14:paraId="48A98A53" w14:textId="7C0A5809" w:rsidR="00976069" w:rsidRPr="00976069" w:rsidRDefault="00976069" w:rsidP="009760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 () {…}</w:t>
      </w:r>
    </w:p>
    <w:p w14:paraId="33E038AC" w14:textId="3210D2E4" w:rsidR="00976069" w:rsidRPr="00976069" w:rsidRDefault="00976069" w:rsidP="009760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 () {…} … else {…}</w:t>
      </w:r>
    </w:p>
    <w:p w14:paraId="4A774381" w14:textId="7B3CDD12" w:rsidR="00976069" w:rsidRPr="00803C93" w:rsidRDefault="00976069" w:rsidP="009760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 () {…} … elseif {…} … else{…}</w:t>
      </w:r>
    </w:p>
    <w:p w14:paraId="68F9E735" w14:textId="46B35634" w:rsidR="00803C93" w:rsidRDefault="00803C93" w:rsidP="00803C93">
      <w:pPr>
        <w:rPr>
          <w:rFonts w:ascii="Times New Roman" w:hAnsi="Times New Roman" w:cs="Times New Roman"/>
          <w:sz w:val="24"/>
          <w:szCs w:val="24"/>
        </w:rPr>
      </w:pPr>
    </w:p>
    <w:p w14:paraId="68FED4DE" w14:textId="01582467" w:rsidR="00803C93" w:rsidRDefault="00803C93" w:rsidP="00803C93">
      <w:pPr>
        <w:pStyle w:val="Heading2"/>
      </w:pPr>
      <w:r>
        <w:t>Loops</w:t>
      </w:r>
    </w:p>
    <w:p w14:paraId="681286BA" w14:textId="592DDB77" w:rsidR="00803C93" w:rsidRDefault="00803C93" w:rsidP="0045177D"/>
    <w:p w14:paraId="4F495166" w14:textId="47BC4709" w:rsidR="0045177D" w:rsidRPr="0045177D" w:rsidRDefault="0045177D" w:rsidP="0045177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5177D">
        <w:rPr>
          <w:rFonts w:ascii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5177D">
        <w:rPr>
          <w:rFonts w:ascii="Times New Roman" w:hAnsi="Times New Roman" w:cs="Times New Roman"/>
          <w:b/>
          <w:bCs/>
          <w:sz w:val="24"/>
          <w:szCs w:val="24"/>
        </w:rPr>
        <w:t>loop</w:t>
      </w:r>
    </w:p>
    <w:p w14:paraId="1CFDF62B" w14:textId="54DA1D27" w:rsidR="0045177D" w:rsidRPr="0045177D" w:rsidRDefault="0045177D" w:rsidP="0045177D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-</w:t>
      </w:r>
      <w:r w:rsidR="00624B5A">
        <w:rPr>
          <w:rFonts w:ascii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sz w:val="24"/>
          <w:szCs w:val="24"/>
        </w:rPr>
        <w:t>-loop:</w:t>
      </w:r>
      <w:r>
        <w:rPr>
          <w:rFonts w:ascii="Times New Roman" w:hAnsi="Times New Roman" w:cs="Times New Roman"/>
          <w:sz w:val="24"/>
          <w:szCs w:val="24"/>
        </w:rPr>
        <w:t xml:space="preserve"> Used for arrays</w:t>
      </w:r>
      <w:r w:rsidR="00624B5A">
        <w:rPr>
          <w:rFonts w:ascii="Times New Roman" w:hAnsi="Times New Roman" w:cs="Times New Roman"/>
          <w:sz w:val="24"/>
          <w:szCs w:val="24"/>
        </w:rPr>
        <w:t xml:space="preserve"> [ </w:t>
      </w:r>
      <w:r w:rsidR="00624B5A" w:rsidRPr="0045177D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624B5A">
        <w:rPr>
          <w:rFonts w:ascii="Times New Roman" w:hAnsi="Times New Roman" w:cs="Times New Roman"/>
          <w:sz w:val="24"/>
          <w:szCs w:val="24"/>
        </w:rPr>
        <w:t>(</w:t>
      </w:r>
      <w:r w:rsidR="00624B5A" w:rsidRPr="00624B5A">
        <w:rPr>
          <w:rFonts w:ascii="Times New Roman" w:hAnsi="Times New Roman" w:cs="Times New Roman"/>
          <w:i/>
          <w:iCs/>
          <w:sz w:val="24"/>
          <w:szCs w:val="24"/>
        </w:rPr>
        <w:t>let</w:t>
      </w:r>
      <w:r w:rsidR="00624B5A">
        <w:rPr>
          <w:rFonts w:ascii="Times New Roman" w:hAnsi="Times New Roman" w:cs="Times New Roman"/>
          <w:sz w:val="24"/>
          <w:szCs w:val="24"/>
        </w:rPr>
        <w:t xml:space="preserve"> var_name </w:t>
      </w:r>
      <w:r w:rsidR="00624B5A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624B5A">
        <w:rPr>
          <w:rFonts w:ascii="Times New Roman" w:hAnsi="Times New Roman" w:cs="Times New Roman"/>
          <w:sz w:val="24"/>
          <w:szCs w:val="24"/>
        </w:rPr>
        <w:t xml:space="preserve"> array_name {…})  ]</w:t>
      </w:r>
    </w:p>
    <w:p w14:paraId="55EA389F" w14:textId="190B585D" w:rsidR="0045177D" w:rsidRPr="0025128B" w:rsidRDefault="0045177D" w:rsidP="0025128B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or-in-loop: </w:t>
      </w:r>
      <w:r>
        <w:rPr>
          <w:rFonts w:ascii="Times New Roman" w:hAnsi="Times New Roman" w:cs="Times New Roman"/>
          <w:sz w:val="24"/>
          <w:szCs w:val="24"/>
        </w:rPr>
        <w:t>Used for objects</w:t>
      </w:r>
      <w:r w:rsidR="0025128B">
        <w:rPr>
          <w:rFonts w:ascii="Times New Roman" w:hAnsi="Times New Roman" w:cs="Times New Roman"/>
          <w:sz w:val="24"/>
          <w:szCs w:val="24"/>
        </w:rPr>
        <w:t xml:space="preserve"> [ </w:t>
      </w:r>
      <w:r w:rsidR="0025128B" w:rsidRPr="0045177D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25128B">
        <w:rPr>
          <w:rFonts w:ascii="Times New Roman" w:hAnsi="Times New Roman" w:cs="Times New Roman"/>
          <w:sz w:val="24"/>
          <w:szCs w:val="24"/>
        </w:rPr>
        <w:t>(</w:t>
      </w:r>
      <w:r w:rsidR="0025128B" w:rsidRPr="00624B5A">
        <w:rPr>
          <w:rFonts w:ascii="Times New Roman" w:hAnsi="Times New Roman" w:cs="Times New Roman"/>
          <w:i/>
          <w:iCs/>
          <w:sz w:val="24"/>
          <w:szCs w:val="24"/>
        </w:rPr>
        <w:t>let</w:t>
      </w:r>
      <w:r w:rsidR="0025128B">
        <w:rPr>
          <w:rFonts w:ascii="Times New Roman" w:hAnsi="Times New Roman" w:cs="Times New Roman"/>
          <w:sz w:val="24"/>
          <w:szCs w:val="24"/>
        </w:rPr>
        <w:t xml:space="preserve"> var_name </w:t>
      </w:r>
      <w:r w:rsidR="0025128B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25128B">
        <w:rPr>
          <w:rFonts w:ascii="Times New Roman" w:hAnsi="Times New Roman" w:cs="Times New Roman"/>
          <w:sz w:val="24"/>
          <w:szCs w:val="24"/>
        </w:rPr>
        <w:t xml:space="preserve"> object_name {…})  ]</w:t>
      </w:r>
    </w:p>
    <w:p w14:paraId="47816D0B" w14:textId="4D6A4FF1" w:rsidR="0045177D" w:rsidRPr="0045177D" w:rsidRDefault="0045177D" w:rsidP="0045177D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-each-loop: </w:t>
      </w:r>
      <w:r>
        <w:rPr>
          <w:rFonts w:ascii="Times New Roman" w:hAnsi="Times New Roman" w:cs="Times New Roman"/>
          <w:sz w:val="24"/>
          <w:szCs w:val="24"/>
        </w:rPr>
        <w:t xml:space="preserve">Used to iterate over arrays [ </w:t>
      </w:r>
      <w:r w:rsidRPr="0045177D">
        <w:rPr>
          <w:rFonts w:ascii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(datatype var_name </w:t>
      </w:r>
      <w:r w:rsidRPr="0005207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rray_name {…}) ]</w:t>
      </w:r>
    </w:p>
    <w:p w14:paraId="594DFB21" w14:textId="7D6F1BD2" w:rsidR="0045177D" w:rsidRPr="0045177D" w:rsidRDefault="0045177D" w:rsidP="004517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ile-loop</w:t>
      </w:r>
      <w:r w:rsidR="00D65195">
        <w:rPr>
          <w:rFonts w:ascii="Times New Roman" w:hAnsi="Times New Roman" w:cs="Times New Roman"/>
          <w:sz w:val="24"/>
          <w:szCs w:val="24"/>
        </w:rPr>
        <w:t xml:space="preserve">: [ </w:t>
      </w:r>
      <w:r w:rsidR="00D65195">
        <w:rPr>
          <w:rFonts w:ascii="Times New Roman" w:hAnsi="Times New Roman" w:cs="Times New Roman"/>
          <w:b/>
          <w:bCs/>
          <w:sz w:val="24"/>
          <w:szCs w:val="24"/>
        </w:rPr>
        <w:t>while</w:t>
      </w:r>
      <w:r w:rsidR="00D65195">
        <w:rPr>
          <w:rFonts w:ascii="Times New Roman" w:hAnsi="Times New Roman" w:cs="Times New Roman"/>
          <w:sz w:val="24"/>
          <w:szCs w:val="24"/>
        </w:rPr>
        <w:t>(condition) {….} ]</w:t>
      </w:r>
    </w:p>
    <w:p w14:paraId="6A8F4C54" w14:textId="6D6462B5" w:rsidR="00B526B5" w:rsidRPr="00B526B5" w:rsidRDefault="0045177D" w:rsidP="00B526B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-while-loop</w:t>
      </w:r>
      <w:r w:rsidR="00D65195">
        <w:rPr>
          <w:rFonts w:ascii="Times New Roman" w:hAnsi="Times New Roman" w:cs="Times New Roman"/>
          <w:sz w:val="24"/>
          <w:szCs w:val="24"/>
        </w:rPr>
        <w:t xml:space="preserve">: [ </w:t>
      </w:r>
      <w:r w:rsidR="00D65195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D65195">
        <w:rPr>
          <w:rFonts w:ascii="Times New Roman" w:hAnsi="Times New Roman" w:cs="Times New Roman"/>
          <w:sz w:val="24"/>
          <w:szCs w:val="24"/>
        </w:rPr>
        <w:t>{….}</w:t>
      </w:r>
      <w:r w:rsidR="00D65195">
        <w:rPr>
          <w:rFonts w:ascii="Times New Roman" w:hAnsi="Times New Roman" w:cs="Times New Roman"/>
          <w:b/>
          <w:bCs/>
          <w:sz w:val="24"/>
          <w:szCs w:val="24"/>
        </w:rPr>
        <w:t>while</w:t>
      </w:r>
      <w:r w:rsidR="00D65195">
        <w:rPr>
          <w:rFonts w:ascii="Times New Roman" w:hAnsi="Times New Roman" w:cs="Times New Roman"/>
          <w:sz w:val="24"/>
          <w:szCs w:val="24"/>
        </w:rPr>
        <w:t>(condition) ]</w:t>
      </w:r>
    </w:p>
    <w:p w14:paraId="3F2B9FA8" w14:textId="07E7A69D" w:rsidR="00B526B5" w:rsidRDefault="00B526B5" w:rsidP="00B526B5">
      <w:pPr>
        <w:rPr>
          <w:sz w:val="24"/>
          <w:szCs w:val="24"/>
        </w:rPr>
      </w:pPr>
    </w:p>
    <w:p w14:paraId="5CEF8B22" w14:textId="15FA7099" w:rsidR="00902FE8" w:rsidRDefault="00902FE8" w:rsidP="00902FE8">
      <w:pPr>
        <w:pStyle w:val="Heading1"/>
      </w:pPr>
      <w:r>
        <w:t>DOM</w:t>
      </w:r>
    </w:p>
    <w:p w14:paraId="43BE6B22" w14:textId="7B20D11D" w:rsidR="00902FE8" w:rsidRDefault="00902FE8" w:rsidP="00902FE8"/>
    <w:p w14:paraId="3503369A" w14:textId="63819BB6" w:rsidR="00902FE8" w:rsidRDefault="00BC4AAD" w:rsidP="00BC4AAD">
      <w:pPr>
        <w:pStyle w:val="Heading2"/>
      </w:pPr>
      <w:r>
        <w:t>Document Object Modelling</w:t>
      </w:r>
    </w:p>
    <w:p w14:paraId="7E3F76F9" w14:textId="63C41C4D" w:rsidR="00BC4AAD" w:rsidRDefault="00BC4AAD" w:rsidP="00BC4AAD"/>
    <w:p w14:paraId="757E9AE6" w14:textId="449324CE" w:rsidR="00BC4AAD" w:rsidRPr="00BC4AAD" w:rsidRDefault="00BC4AAD" w:rsidP="00BC4AAD">
      <w:pPr>
        <w:pStyle w:val="ListParagraph"/>
        <w:numPr>
          <w:ilvl w:val="0"/>
          <w:numId w:val="16"/>
        </w:numPr>
      </w:pPr>
      <w:r>
        <w:rPr>
          <w:rFonts w:ascii="Times New Roman" w:hAnsi="Times New Roman" w:cs="Times New Roman"/>
          <w:sz w:val="24"/>
          <w:szCs w:val="24"/>
        </w:rPr>
        <w:t xml:space="preserve">DOM is a modelling concepts where all the HTML tags used are considered as </w:t>
      </w:r>
      <w:r>
        <w:rPr>
          <w:rFonts w:ascii="Times New Roman" w:hAnsi="Times New Roman" w:cs="Times New Roman"/>
          <w:b/>
          <w:bCs/>
          <w:sz w:val="24"/>
          <w:szCs w:val="24"/>
        </w:rPr>
        <w:t>nodes</w:t>
      </w:r>
      <w:r>
        <w:rPr>
          <w:rFonts w:ascii="Times New Roman" w:hAnsi="Times New Roman" w:cs="Times New Roman"/>
          <w:sz w:val="24"/>
          <w:szCs w:val="24"/>
        </w:rPr>
        <w:t xml:space="preserve"> and these create a root-branch type relation similar to that of a tree</w:t>
      </w:r>
    </w:p>
    <w:p w14:paraId="5BF7CDB9" w14:textId="6932B9B0" w:rsidR="00BC4AAD" w:rsidRPr="00BC4AAD" w:rsidRDefault="00BC4AAD" w:rsidP="00BC4AAD">
      <w:pPr>
        <w:pStyle w:val="ListParagraph"/>
        <w:numPr>
          <w:ilvl w:val="0"/>
          <w:numId w:val="16"/>
        </w:numPr>
      </w:pPr>
      <w:r>
        <w:rPr>
          <w:rFonts w:ascii="Times New Roman" w:hAnsi="Times New Roman" w:cs="Times New Roman"/>
          <w:sz w:val="24"/>
          <w:szCs w:val="24"/>
        </w:rPr>
        <w:t>DOM is effective in manipulating the contents of a HTML documents easily</w:t>
      </w:r>
    </w:p>
    <w:p w14:paraId="5A0A79F1" w14:textId="1CC18DE4" w:rsidR="00BC4AAD" w:rsidRPr="00BC4AAD" w:rsidRDefault="00BC4AAD" w:rsidP="00BC4AAD">
      <w:pPr>
        <w:pStyle w:val="ListParagraph"/>
        <w:numPr>
          <w:ilvl w:val="0"/>
          <w:numId w:val="16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is used to acknowledge the </w:t>
      </w:r>
      <w:r>
        <w:rPr>
          <w:rFonts w:ascii="Times New Roman" w:hAnsi="Times New Roman" w:cs="Times New Roman"/>
          <w:b/>
          <w:bCs/>
          <w:sz w:val="24"/>
          <w:szCs w:val="24"/>
        </w:rPr>
        <w:t>nodes</w:t>
      </w:r>
    </w:p>
    <w:p w14:paraId="486D1F79" w14:textId="4F536D07" w:rsidR="00BC4AAD" w:rsidRPr="00BC4AAD" w:rsidRDefault="00BC4AAD" w:rsidP="00BC4AAD">
      <w:pPr>
        <w:pStyle w:val="ListParagraph"/>
        <w:numPr>
          <w:ilvl w:val="0"/>
          <w:numId w:val="16"/>
        </w:numPr>
      </w:pPr>
      <w:r>
        <w:rPr>
          <w:rFonts w:ascii="Times New Roman" w:hAnsi="Times New Roman" w:cs="Times New Roman"/>
          <w:sz w:val="24"/>
          <w:szCs w:val="24"/>
        </w:rPr>
        <w:t xml:space="preserve">Common ways to select the nodes are by using </w:t>
      </w:r>
      <w:r>
        <w:rPr>
          <w:rFonts w:ascii="Times New Roman" w:hAnsi="Times New Roman" w:cs="Times New Roman"/>
          <w:i/>
          <w:iCs/>
          <w:sz w:val="24"/>
          <w:szCs w:val="24"/>
        </w:rPr>
        <w:t>selectors</w:t>
      </w:r>
    </w:p>
    <w:p w14:paraId="4E8A7E08" w14:textId="67602AB2" w:rsidR="00BC4AAD" w:rsidRPr="00BC4AAD" w:rsidRDefault="00BC4AAD" w:rsidP="00BC4AAD">
      <w:pPr>
        <w:pStyle w:val="ListParagraph"/>
        <w:numPr>
          <w:ilvl w:val="1"/>
          <w:numId w:val="16"/>
        </w:numPr>
      </w:pPr>
      <w:r w:rsidRPr="009B2092">
        <w:rPr>
          <w:rFonts w:ascii="Times New Roman" w:hAnsi="Times New Roman" w:cs="Times New Roman"/>
          <w:i/>
          <w:i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getElementByid(“</w:t>
      </w:r>
      <w:r>
        <w:rPr>
          <w:rFonts w:ascii="Times New Roman" w:hAnsi="Times New Roman" w:cs="Times New Roman"/>
          <w:sz w:val="24"/>
          <w:szCs w:val="24"/>
        </w:rPr>
        <w:t>id_value</w:t>
      </w:r>
      <w:r>
        <w:rPr>
          <w:rFonts w:ascii="Times New Roman" w:hAnsi="Times New Roman" w:cs="Times New Roman"/>
          <w:b/>
          <w:bCs/>
          <w:sz w:val="24"/>
          <w:szCs w:val="24"/>
        </w:rPr>
        <w:t>”)</w:t>
      </w:r>
    </w:p>
    <w:p w14:paraId="6F52E845" w14:textId="306D8F1A" w:rsidR="00BC4AAD" w:rsidRPr="00BC4AAD" w:rsidRDefault="00BC4AAD" w:rsidP="00BC4AAD">
      <w:pPr>
        <w:pStyle w:val="ListParagraph"/>
        <w:numPr>
          <w:ilvl w:val="1"/>
          <w:numId w:val="16"/>
        </w:numPr>
      </w:pPr>
      <w:r w:rsidRPr="009B2092">
        <w:rPr>
          <w:rFonts w:ascii="Times New Roman" w:hAnsi="Times New Roman" w:cs="Times New Roman"/>
          <w:i/>
          <w:iCs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getElementsByClassName(“</w:t>
      </w:r>
      <w:r>
        <w:rPr>
          <w:rFonts w:ascii="Times New Roman" w:hAnsi="Times New Roman" w:cs="Times New Roman"/>
          <w:sz w:val="24"/>
          <w:szCs w:val="24"/>
        </w:rPr>
        <w:t>class_value</w:t>
      </w:r>
      <w:r>
        <w:rPr>
          <w:rFonts w:ascii="Times New Roman" w:hAnsi="Times New Roman" w:cs="Times New Roman"/>
          <w:b/>
          <w:bCs/>
          <w:sz w:val="24"/>
          <w:szCs w:val="24"/>
        </w:rPr>
        <w:t>”)</w:t>
      </w:r>
    </w:p>
    <w:p w14:paraId="7617A505" w14:textId="150DF9E2" w:rsidR="00BC4AAD" w:rsidRPr="009B2092" w:rsidRDefault="00BC4AAD" w:rsidP="00BC4AAD">
      <w:pPr>
        <w:pStyle w:val="ListParagraph"/>
        <w:numPr>
          <w:ilvl w:val="1"/>
          <w:numId w:val="16"/>
        </w:numPr>
      </w:pPr>
      <w:r w:rsidRPr="009B2092">
        <w:rPr>
          <w:rFonts w:ascii="Times New Roman" w:hAnsi="Times New Roman" w:cs="Times New Roman"/>
          <w:i/>
          <w:iCs/>
          <w:sz w:val="24"/>
          <w:szCs w:val="24"/>
        </w:rPr>
        <w:t>ta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B2092">
        <w:rPr>
          <w:rFonts w:ascii="Times New Roman" w:hAnsi="Times New Roman" w:cs="Times New Roman"/>
          <w:b/>
          <w:bCs/>
          <w:sz w:val="24"/>
          <w:szCs w:val="24"/>
        </w:rPr>
        <w:t>getElementsByTagName(“</w:t>
      </w:r>
      <w:r w:rsidR="009B2092">
        <w:rPr>
          <w:rFonts w:ascii="Times New Roman" w:hAnsi="Times New Roman" w:cs="Times New Roman"/>
          <w:sz w:val="24"/>
          <w:szCs w:val="24"/>
        </w:rPr>
        <w:t>tag_name</w:t>
      </w:r>
      <w:r w:rsidR="009B2092">
        <w:rPr>
          <w:rFonts w:ascii="Times New Roman" w:hAnsi="Times New Roman" w:cs="Times New Roman"/>
          <w:b/>
          <w:bCs/>
          <w:sz w:val="24"/>
          <w:szCs w:val="24"/>
        </w:rPr>
        <w:t>”)</w:t>
      </w:r>
    </w:p>
    <w:p w14:paraId="54381A5C" w14:textId="637B5750" w:rsidR="009B2092" w:rsidRPr="009C53A0" w:rsidRDefault="009B2092" w:rsidP="00BC4AAD">
      <w:pPr>
        <w:pStyle w:val="ListParagraph"/>
        <w:numPr>
          <w:ilvl w:val="1"/>
          <w:numId w:val="16"/>
        </w:numPr>
      </w:pPr>
      <w:r>
        <w:rPr>
          <w:rFonts w:ascii="Times New Roman" w:hAnsi="Times New Roman" w:cs="Times New Roman"/>
          <w:i/>
          <w:iCs/>
          <w:sz w:val="24"/>
          <w:szCs w:val="24"/>
        </w:rPr>
        <w:t>custom C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querySelector(“</w:t>
      </w:r>
      <w:r>
        <w:rPr>
          <w:rFonts w:ascii="Times New Roman" w:hAnsi="Times New Roman" w:cs="Times New Roman"/>
          <w:sz w:val="24"/>
          <w:szCs w:val="24"/>
        </w:rPr>
        <w:t xml:space="preserve">#id-valu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.class-n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)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b/>
          <w:bCs/>
          <w:sz w:val="24"/>
          <w:szCs w:val="24"/>
        </w:rPr>
        <w:t>querySelectorAll(“</w:t>
      </w:r>
      <w:r>
        <w:rPr>
          <w:rFonts w:ascii="Times New Roman" w:hAnsi="Times New Roman" w:cs="Times New Roman"/>
          <w:sz w:val="24"/>
          <w:szCs w:val="24"/>
        </w:rPr>
        <w:t xml:space="preserve">#id-valu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.class-name</w:t>
      </w:r>
      <w:r>
        <w:rPr>
          <w:rFonts w:ascii="Times New Roman" w:hAnsi="Times New Roman" w:cs="Times New Roman"/>
          <w:b/>
          <w:bCs/>
          <w:sz w:val="24"/>
          <w:szCs w:val="24"/>
        </w:rPr>
        <w:t>”)</w:t>
      </w:r>
      <w:r w:rsidR="003F7473">
        <w:rPr>
          <w:rFonts w:ascii="Times New Roman" w:hAnsi="Times New Roman" w:cs="Times New Roman"/>
          <w:b/>
          <w:bCs/>
          <w:sz w:val="24"/>
          <w:szCs w:val="24"/>
        </w:rPr>
        <w:tab/>
        <w:t>NB:</w:t>
      </w:r>
      <w:r w:rsidR="003F7473">
        <w:rPr>
          <w:rFonts w:ascii="Times New Roman" w:hAnsi="Times New Roman" w:cs="Times New Roman"/>
          <w:sz w:val="24"/>
          <w:szCs w:val="24"/>
        </w:rPr>
        <w:t xml:space="preserve"> For </w:t>
      </w:r>
      <w:r w:rsidR="003F7473">
        <w:rPr>
          <w:rFonts w:ascii="Times New Roman" w:hAnsi="Times New Roman" w:cs="Times New Roman"/>
          <w:b/>
          <w:bCs/>
          <w:sz w:val="24"/>
          <w:szCs w:val="24"/>
        </w:rPr>
        <w:t xml:space="preserve">querySelectorAll(), </w:t>
      </w:r>
      <w:r w:rsidR="003F7473">
        <w:rPr>
          <w:rFonts w:ascii="Times New Roman" w:hAnsi="Times New Roman" w:cs="Times New Roman"/>
          <w:sz w:val="24"/>
          <w:szCs w:val="24"/>
        </w:rPr>
        <w:t>we have to select elements as array (E.g z[1].innerHTML=”&lt;h1&gt;Hello&lt;/h1&gt;”)</w:t>
      </w:r>
    </w:p>
    <w:p w14:paraId="399BA65D" w14:textId="078E5F1D" w:rsidR="009C53A0" w:rsidRDefault="009C53A0" w:rsidP="009C53A0"/>
    <w:p w14:paraId="7BE38425" w14:textId="232C903E" w:rsidR="009C53A0" w:rsidRDefault="009C53A0" w:rsidP="009C53A0">
      <w:pPr>
        <w:pStyle w:val="Heading2"/>
      </w:pPr>
      <w:r>
        <w:t>Scripting</w:t>
      </w:r>
    </w:p>
    <w:p w14:paraId="7FA64D3F" w14:textId="29EE68F7" w:rsidR="009C53A0" w:rsidRDefault="009C53A0" w:rsidP="009C53A0"/>
    <w:p w14:paraId="3802640C" w14:textId="50D5549A" w:rsidR="009C53A0" w:rsidRDefault="009C53A0" w:rsidP="009C53A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lt;script&gt;&lt;/script&gt; </w:t>
      </w:r>
      <w:r>
        <w:rPr>
          <w:rFonts w:ascii="Times New Roman" w:hAnsi="Times New Roman" w:cs="Times New Roman"/>
          <w:sz w:val="24"/>
          <w:szCs w:val="24"/>
        </w:rPr>
        <w:t>tag is used for linking HTML document to JavaScript</w:t>
      </w:r>
    </w:p>
    <w:p w14:paraId="231B6F9D" w14:textId="1D4F46C7" w:rsidR="009C53A0" w:rsidRDefault="009C53A0" w:rsidP="009C53A0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rc </w:t>
      </w:r>
      <w:r>
        <w:rPr>
          <w:rFonts w:ascii="Times New Roman" w:hAnsi="Times New Roman" w:cs="Times New Roman"/>
          <w:sz w:val="24"/>
          <w:szCs w:val="24"/>
        </w:rPr>
        <w:t>attribute is used for mentioning the name of the .js file</w:t>
      </w:r>
      <w:r w:rsidR="004036AD" w:rsidRPr="004036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5AF62C" wp14:editId="0DA29A1A">
            <wp:extent cx="2534004" cy="18100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22A1" w14:textId="77777777" w:rsidR="009C53A0" w:rsidRPr="009C53A0" w:rsidRDefault="009C53A0" w:rsidP="009C53A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ide JavaScript document, we have to declare a variable for each </w:t>
      </w:r>
      <w:r>
        <w:rPr>
          <w:rFonts w:ascii="Times New Roman" w:hAnsi="Times New Roman" w:cs="Times New Roman"/>
          <w:b/>
          <w:bCs/>
          <w:sz w:val="24"/>
          <w:szCs w:val="24"/>
        </w:rPr>
        <w:t>node</w:t>
      </w:r>
      <w:r w:rsidRPr="009C53A0">
        <w:rPr>
          <w:noProof/>
        </w:rPr>
        <w:t xml:space="preserve"> </w:t>
      </w:r>
    </w:p>
    <w:p w14:paraId="3E8598B5" w14:textId="5BDBC1D0" w:rsidR="009C53A0" w:rsidRPr="009C53A0" w:rsidRDefault="009C53A0" w:rsidP="009C53A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53A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6A71FF4" wp14:editId="23785EDB">
            <wp:extent cx="3305175" cy="20673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4993"/>
                    <a:stretch/>
                  </pic:blipFill>
                  <pic:spPr bwMode="auto">
                    <a:xfrm>
                      <a:off x="0" y="0"/>
                      <a:ext cx="3305636" cy="20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BC25D" w14:textId="199750CB" w:rsidR="009462CA" w:rsidRPr="009462CA" w:rsidRDefault="009462CA" w:rsidP="009C53A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that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de </w:t>
      </w:r>
      <w:r>
        <w:rPr>
          <w:rFonts w:ascii="Times New Roman" w:hAnsi="Times New Roman" w:cs="Times New Roman"/>
          <w:sz w:val="24"/>
          <w:szCs w:val="24"/>
        </w:rPr>
        <w:t xml:space="preserve">has been addressed, we can manipulate the </w:t>
      </w:r>
      <w:r>
        <w:rPr>
          <w:rFonts w:ascii="Times New Roman" w:hAnsi="Times New Roman" w:cs="Times New Roman"/>
          <w:b/>
          <w:bCs/>
          <w:sz w:val="24"/>
          <w:szCs w:val="24"/>
        </w:rPr>
        <w:t>node elements</w:t>
      </w:r>
      <w:r>
        <w:rPr>
          <w:rFonts w:ascii="Times New Roman" w:hAnsi="Times New Roman" w:cs="Times New Roman"/>
          <w:sz w:val="24"/>
          <w:szCs w:val="24"/>
        </w:rPr>
        <w:t xml:space="preserve"> using node_variable_name . node_element = “ ~change~ ”;</w:t>
      </w:r>
      <w:r w:rsidRPr="009462CA">
        <w:rPr>
          <w:noProof/>
        </w:rPr>
        <w:t xml:space="preserve"> </w:t>
      </w:r>
      <w:r w:rsidRPr="00946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034360" wp14:editId="613CAC97">
            <wp:extent cx="3305175" cy="41562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9621"/>
                    <a:stretch/>
                  </pic:blipFill>
                  <pic:spPr bwMode="auto">
                    <a:xfrm>
                      <a:off x="0" y="0"/>
                      <a:ext cx="3305636" cy="415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0AF04" w14:textId="223746BF" w:rsidR="009462CA" w:rsidRDefault="009462CA" w:rsidP="009462C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ember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&lt;script&gt;&lt;/script&gt; </w:t>
      </w:r>
      <w:r>
        <w:rPr>
          <w:rFonts w:ascii="Times New Roman" w:hAnsi="Times New Roman" w:cs="Times New Roman"/>
          <w:sz w:val="24"/>
          <w:szCs w:val="24"/>
        </w:rPr>
        <w:t xml:space="preserve">tag can only be used in the end portion of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&lt;body&gt; </w:t>
      </w:r>
      <w:r>
        <w:rPr>
          <w:rFonts w:ascii="Times New Roman" w:hAnsi="Times New Roman" w:cs="Times New Roman"/>
          <w:sz w:val="24"/>
          <w:szCs w:val="24"/>
        </w:rPr>
        <w:t xml:space="preserve">tag so that the changes can be accessed once after the body contents are compiled. </w:t>
      </w:r>
    </w:p>
    <w:p w14:paraId="3DA1E01C" w14:textId="77777777" w:rsidR="00D357D0" w:rsidRPr="00D357D0" w:rsidRDefault="00D357D0" w:rsidP="00D357D0">
      <w:pPr>
        <w:rPr>
          <w:rFonts w:ascii="Times New Roman" w:hAnsi="Times New Roman" w:cs="Times New Roman"/>
          <w:sz w:val="24"/>
          <w:szCs w:val="24"/>
        </w:rPr>
      </w:pPr>
    </w:p>
    <w:p w14:paraId="1D598386" w14:textId="382C29D1" w:rsidR="003D4579" w:rsidRDefault="003D4579" w:rsidP="009462C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_nam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nerHTML: </w:t>
      </w:r>
      <w:r w:rsidR="00D357D0">
        <w:rPr>
          <w:rFonts w:ascii="Times New Roman" w:hAnsi="Times New Roman" w:cs="Times New Roman"/>
          <w:sz w:val="24"/>
          <w:szCs w:val="24"/>
        </w:rPr>
        <w:t>Helps to access and manipulate and entire tag and its contents</w:t>
      </w:r>
    </w:p>
    <w:p w14:paraId="521C1CCF" w14:textId="77777777" w:rsidR="00D357D0" w:rsidRPr="00D357D0" w:rsidRDefault="00D357D0" w:rsidP="00D357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ADA816" w14:textId="424B015E" w:rsidR="00D357D0" w:rsidRDefault="00D357D0" w:rsidP="00D357D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_nam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nerText: </w:t>
      </w:r>
      <w:r>
        <w:rPr>
          <w:rFonts w:ascii="Times New Roman" w:hAnsi="Times New Roman" w:cs="Times New Roman"/>
          <w:sz w:val="24"/>
          <w:szCs w:val="24"/>
        </w:rPr>
        <w:t>Helps to access and manipulate just the text contents alone within a defined id or class or tag.</w:t>
      </w:r>
    </w:p>
    <w:p w14:paraId="114D0095" w14:textId="6E73D0B7" w:rsidR="00D357D0" w:rsidRDefault="00E82B87" w:rsidP="009462C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_name.</w:t>
      </w:r>
      <w:r>
        <w:rPr>
          <w:rFonts w:ascii="Times New Roman" w:hAnsi="Times New Roman" w:cs="Times New Roman"/>
          <w:b/>
          <w:bCs/>
          <w:sz w:val="24"/>
          <w:szCs w:val="24"/>
        </w:rPr>
        <w:t>style.color</w:t>
      </w:r>
      <w:r w:rsidRPr="00E82B87">
        <w:rPr>
          <w:rFonts w:ascii="Times New Roman" w:hAnsi="Times New Roman" w:cs="Times New Roman"/>
          <w:b/>
          <w:bCs/>
          <w:sz w:val="24"/>
          <w:szCs w:val="24"/>
        </w:rPr>
        <w:t>=””</w:t>
      </w:r>
      <w:r>
        <w:rPr>
          <w:rFonts w:ascii="Times New Roman" w:hAnsi="Times New Roman" w:cs="Times New Roman"/>
          <w:sz w:val="24"/>
          <w:szCs w:val="24"/>
        </w:rPr>
        <w:t>: To set the color of the text</w:t>
      </w:r>
    </w:p>
    <w:p w14:paraId="6C1AE8C0" w14:textId="77777777" w:rsidR="00346F87" w:rsidRPr="00346F87" w:rsidRDefault="00346F87" w:rsidP="00346F87">
      <w:pPr>
        <w:rPr>
          <w:rFonts w:ascii="Times New Roman" w:hAnsi="Times New Roman" w:cs="Times New Roman"/>
          <w:sz w:val="24"/>
          <w:szCs w:val="24"/>
        </w:rPr>
      </w:pPr>
    </w:p>
    <w:p w14:paraId="048B0834" w14:textId="4E266207" w:rsidR="006F4E53" w:rsidRDefault="006F4E53" w:rsidP="009462C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onst </w:t>
      </w:r>
      <w:r>
        <w:rPr>
          <w:rFonts w:ascii="Times New Roman" w:hAnsi="Times New Roman" w:cs="Times New Roman"/>
          <w:sz w:val="24"/>
          <w:szCs w:val="24"/>
        </w:rPr>
        <w:t>variable_name=document.</w:t>
      </w:r>
      <w:r>
        <w:rPr>
          <w:rFonts w:ascii="Times New Roman" w:hAnsi="Times New Roman" w:cs="Times New Roman"/>
          <w:b/>
          <w:bCs/>
          <w:sz w:val="24"/>
          <w:szCs w:val="24"/>
        </w:rPr>
        <w:t>createElement(“</w:t>
      </w:r>
      <w:r>
        <w:rPr>
          <w:rFonts w:ascii="Times New Roman" w:hAnsi="Times New Roman" w:cs="Times New Roman"/>
          <w:i/>
          <w:iCs/>
          <w:sz w:val="24"/>
          <w:szCs w:val="24"/>
        </w:rPr>
        <w:t>tag</w:t>
      </w:r>
      <w:r>
        <w:rPr>
          <w:rFonts w:ascii="Times New Roman" w:hAnsi="Times New Roman" w:cs="Times New Roman"/>
          <w:b/>
          <w:bCs/>
          <w:sz w:val="24"/>
          <w:szCs w:val="24"/>
        </w:rPr>
        <w:t>”) :</w:t>
      </w:r>
      <w:r>
        <w:rPr>
          <w:rFonts w:ascii="Times New Roman" w:hAnsi="Times New Roman" w:cs="Times New Roman"/>
          <w:sz w:val="24"/>
          <w:szCs w:val="24"/>
        </w:rPr>
        <w:t xml:space="preserve"> To create a new tag using DOM</w:t>
      </w:r>
      <w:r w:rsidR="00284C67">
        <w:rPr>
          <w:rFonts w:ascii="Times New Roman" w:hAnsi="Times New Roman" w:cs="Times New Roman"/>
          <w:sz w:val="24"/>
          <w:szCs w:val="24"/>
        </w:rPr>
        <w:t>. The contents can be added by the code -&gt; variable_name.innerTEXT= “Text”;</w:t>
      </w:r>
    </w:p>
    <w:p w14:paraId="4EE5EB7D" w14:textId="77777777" w:rsidR="00346F87" w:rsidRPr="00346F87" w:rsidRDefault="00346F87" w:rsidP="00346F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8B7A77" w14:textId="77777777" w:rsidR="00346F87" w:rsidRPr="00346F87" w:rsidRDefault="00346F87" w:rsidP="00346F87">
      <w:pPr>
        <w:rPr>
          <w:rFonts w:ascii="Times New Roman" w:hAnsi="Times New Roman" w:cs="Times New Roman"/>
          <w:sz w:val="24"/>
          <w:szCs w:val="24"/>
        </w:rPr>
      </w:pPr>
    </w:p>
    <w:p w14:paraId="30CDDD9E" w14:textId="35488E3F" w:rsidR="00284C67" w:rsidRPr="00346F87" w:rsidRDefault="003F0D56" w:rsidP="009462C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.body.</w:t>
      </w:r>
      <w:r w:rsidRPr="003F0D56">
        <w:rPr>
          <w:rFonts w:ascii="Times New Roman" w:hAnsi="Times New Roman" w:cs="Times New Roman"/>
          <w:b/>
          <w:bCs/>
          <w:sz w:val="24"/>
          <w:szCs w:val="24"/>
        </w:rPr>
        <w:t>appendChild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ariable_n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 xml:space="preserve">It is used to add the elements created by </w:t>
      </w:r>
      <w:r w:rsidRPr="003F0D56">
        <w:rPr>
          <w:rFonts w:ascii="Times New Roman" w:hAnsi="Times New Roman" w:cs="Times New Roman"/>
          <w:b/>
          <w:bCs/>
          <w:sz w:val="24"/>
          <w:szCs w:val="24"/>
        </w:rPr>
        <w:t>createElement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the body of the document</w:t>
      </w:r>
      <w:r w:rsidR="00AC34B3">
        <w:rPr>
          <w:rFonts w:ascii="Times New Roman" w:hAnsi="Times New Roman" w:cs="Times New Roman"/>
          <w:sz w:val="24"/>
          <w:szCs w:val="24"/>
        </w:rPr>
        <w:t xml:space="preserve">. If you want to append </w:t>
      </w:r>
      <w:r w:rsidR="003B7AC2">
        <w:rPr>
          <w:rFonts w:ascii="Times New Roman" w:hAnsi="Times New Roman" w:cs="Times New Roman"/>
          <w:sz w:val="24"/>
          <w:szCs w:val="24"/>
        </w:rPr>
        <w:t>the new</w:t>
      </w:r>
      <w:r w:rsidR="00AC34B3">
        <w:rPr>
          <w:rFonts w:ascii="Times New Roman" w:hAnsi="Times New Roman" w:cs="Times New Roman"/>
          <w:sz w:val="24"/>
          <w:szCs w:val="24"/>
        </w:rPr>
        <w:t xml:space="preserve"> element in</w:t>
      </w:r>
      <w:r w:rsidR="003B7AC2">
        <w:rPr>
          <w:rFonts w:ascii="Times New Roman" w:hAnsi="Times New Roman" w:cs="Times New Roman"/>
          <w:sz w:val="24"/>
          <w:szCs w:val="24"/>
        </w:rPr>
        <w:t>side</w:t>
      </w:r>
      <w:r w:rsidR="00AC34B3">
        <w:rPr>
          <w:rFonts w:ascii="Times New Roman" w:hAnsi="Times New Roman" w:cs="Times New Roman"/>
          <w:sz w:val="24"/>
          <w:szCs w:val="24"/>
        </w:rPr>
        <w:t xml:space="preserve"> a specific</w:t>
      </w:r>
      <w:r w:rsidR="003B7AC2">
        <w:rPr>
          <w:rFonts w:ascii="Times New Roman" w:hAnsi="Times New Roman" w:cs="Times New Roman"/>
          <w:sz w:val="24"/>
          <w:szCs w:val="24"/>
        </w:rPr>
        <w:t xml:space="preserve"> element, you can do that by document.</w:t>
      </w:r>
      <w:r w:rsidR="003B7AC2" w:rsidRPr="003B7AC2">
        <w:rPr>
          <w:rFonts w:ascii="Times New Roman" w:hAnsi="Times New Roman" w:cs="Times New Roman"/>
          <w:i/>
          <w:iCs/>
          <w:sz w:val="24"/>
          <w:szCs w:val="24"/>
        </w:rPr>
        <w:t>getElementById(</w:t>
      </w:r>
      <w:r w:rsidR="003B7AC2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3B7AC2">
        <w:rPr>
          <w:rFonts w:ascii="Times New Roman" w:hAnsi="Times New Roman" w:cs="Times New Roman"/>
          <w:sz w:val="24"/>
          <w:szCs w:val="24"/>
        </w:rPr>
        <w:t>id_name</w:t>
      </w:r>
      <w:r w:rsidR="003B7AC2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B7AC2" w:rsidRPr="003B7AC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B7A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B7AC2" w:rsidRPr="003B7AC2">
        <w:rPr>
          <w:rFonts w:ascii="Times New Roman" w:hAnsi="Times New Roman" w:cs="Times New Roman"/>
          <w:b/>
          <w:bCs/>
          <w:sz w:val="24"/>
          <w:szCs w:val="24"/>
        </w:rPr>
        <w:t>append</w:t>
      </w:r>
      <w:r w:rsidR="003B7AC2">
        <w:rPr>
          <w:rFonts w:ascii="Times New Roman" w:hAnsi="Times New Roman" w:cs="Times New Roman"/>
          <w:b/>
          <w:bCs/>
          <w:sz w:val="24"/>
          <w:szCs w:val="24"/>
        </w:rPr>
        <w:t>Child(</w:t>
      </w:r>
      <w:r w:rsidR="003B7AC2">
        <w:rPr>
          <w:rFonts w:ascii="Times New Roman" w:hAnsi="Times New Roman" w:cs="Times New Roman"/>
          <w:sz w:val="24"/>
          <w:szCs w:val="24"/>
        </w:rPr>
        <w:t>variable_name</w:t>
      </w:r>
      <w:r w:rsidR="003B7A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F2A1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B85DC88" w14:textId="77777777" w:rsidR="00346F87" w:rsidRPr="00346F87" w:rsidRDefault="00346F87" w:rsidP="00346F87">
      <w:pPr>
        <w:rPr>
          <w:rFonts w:ascii="Times New Roman" w:hAnsi="Times New Roman" w:cs="Times New Roman"/>
          <w:sz w:val="24"/>
          <w:szCs w:val="24"/>
        </w:rPr>
      </w:pPr>
    </w:p>
    <w:p w14:paraId="2B0EBFCE" w14:textId="64186FFA" w:rsidR="00801CA1" w:rsidRDefault="009E6D53" w:rsidP="00801CA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.</w:t>
      </w:r>
      <w:r>
        <w:rPr>
          <w:rFonts w:ascii="Times New Roman" w:hAnsi="Times New Roman" w:cs="Times New Roman"/>
          <w:b/>
          <w:bCs/>
          <w:sz w:val="24"/>
          <w:szCs w:val="24"/>
        </w:rPr>
        <w:t>write(“ ”)</w:t>
      </w:r>
      <w:r>
        <w:rPr>
          <w:rFonts w:ascii="Times New Roman" w:hAnsi="Times New Roman" w:cs="Times New Roman"/>
          <w:sz w:val="24"/>
          <w:szCs w:val="24"/>
        </w:rPr>
        <w:t>: To print a statement inside the double quotes</w:t>
      </w:r>
    </w:p>
    <w:p w14:paraId="6AD6295E" w14:textId="77777777" w:rsidR="00801CA1" w:rsidRPr="00801CA1" w:rsidRDefault="00801CA1" w:rsidP="00801C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8CC109" w14:textId="77777777" w:rsidR="00801CA1" w:rsidRPr="00801CA1" w:rsidRDefault="00801CA1" w:rsidP="00801CA1">
      <w:pPr>
        <w:rPr>
          <w:rFonts w:ascii="Times New Roman" w:hAnsi="Times New Roman" w:cs="Times New Roman"/>
          <w:sz w:val="24"/>
          <w:szCs w:val="24"/>
        </w:rPr>
      </w:pPr>
    </w:p>
    <w:p w14:paraId="52674DB2" w14:textId="77777777" w:rsidR="00801CA1" w:rsidRPr="00801CA1" w:rsidRDefault="00801CA1" w:rsidP="00801C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FB81E2" w14:textId="054C8267" w:rsidR="002539CC" w:rsidRDefault="006B73CE" w:rsidP="002539C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let </w:t>
      </w:r>
      <w:r>
        <w:rPr>
          <w:rFonts w:ascii="Times New Roman" w:hAnsi="Times New Roman" w:cs="Times New Roman"/>
          <w:sz w:val="24"/>
          <w:szCs w:val="24"/>
        </w:rPr>
        <w:t>input_variable = variable_name.</w:t>
      </w:r>
      <w:r>
        <w:rPr>
          <w:rFonts w:ascii="Times New Roman" w:hAnsi="Times New Roman" w:cs="Times New Roman"/>
          <w:b/>
          <w:bCs/>
          <w:sz w:val="24"/>
          <w:szCs w:val="24"/>
        </w:rPr>
        <w:t>getAttribute(“</w:t>
      </w:r>
      <w:r>
        <w:rPr>
          <w:rFonts w:ascii="Times New Roman" w:hAnsi="Times New Roman" w:cs="Times New Roman"/>
          <w:i/>
          <w:iCs/>
          <w:sz w:val="24"/>
          <w:szCs w:val="24"/>
        </w:rPr>
        <w:t>class_name</w:t>
      </w:r>
      <w:r>
        <w:rPr>
          <w:rFonts w:ascii="Times New Roman" w:hAnsi="Times New Roman" w:cs="Times New Roman"/>
          <w:b/>
          <w:bCs/>
          <w:sz w:val="24"/>
          <w:szCs w:val="24"/>
        </w:rPr>
        <w:t>” or “</w:t>
      </w:r>
      <w:r w:rsidRPr="006B73CE">
        <w:rPr>
          <w:rFonts w:ascii="Times New Roman" w:hAnsi="Times New Roman" w:cs="Times New Roman"/>
          <w:i/>
          <w:iCs/>
          <w:sz w:val="24"/>
          <w:szCs w:val="24"/>
        </w:rPr>
        <w:t>value</w:t>
      </w:r>
      <w:r>
        <w:rPr>
          <w:rFonts w:ascii="Times New Roman" w:hAnsi="Times New Roman" w:cs="Times New Roman"/>
          <w:b/>
          <w:bCs/>
          <w:sz w:val="24"/>
          <w:szCs w:val="24"/>
        </w:rPr>
        <w:t>”)</w:t>
      </w:r>
      <w:r w:rsidR="00357F0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539CC">
        <w:rPr>
          <w:rFonts w:ascii="Times New Roman" w:hAnsi="Times New Roman" w:cs="Times New Roman"/>
          <w:sz w:val="24"/>
          <w:szCs w:val="24"/>
        </w:rPr>
        <w:t>Gets the attribute value of any attribute of any specific tag. For E.g: &lt;a class=”homepage”&gt;</w:t>
      </w:r>
      <w:r w:rsidR="002539CC">
        <w:rPr>
          <w:rFonts w:ascii="Times New Roman" w:hAnsi="Times New Roman" w:cs="Times New Roman"/>
          <w:sz w:val="24"/>
          <w:szCs w:val="24"/>
        </w:rPr>
        <w:tab/>
        <w:t>and if you type var x=document.</w:t>
      </w:r>
      <w:r w:rsidR="002539CC" w:rsidRPr="002539CC">
        <w:rPr>
          <w:rFonts w:ascii="Times New Roman" w:hAnsi="Times New Roman" w:cs="Times New Roman"/>
          <w:b/>
          <w:bCs/>
          <w:sz w:val="24"/>
          <w:szCs w:val="24"/>
        </w:rPr>
        <w:t>getByElementTagName(</w:t>
      </w:r>
      <w:r w:rsidR="002539CC">
        <w:rPr>
          <w:rFonts w:ascii="Times New Roman" w:hAnsi="Times New Roman" w:cs="Times New Roman"/>
          <w:b/>
          <w:bCs/>
          <w:sz w:val="24"/>
          <w:szCs w:val="24"/>
        </w:rPr>
        <w:t>“a”</w:t>
      </w:r>
      <w:r w:rsidR="002539CC" w:rsidRPr="002539C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539CC">
        <w:rPr>
          <w:rFonts w:ascii="Times New Roman" w:hAnsi="Times New Roman" w:cs="Times New Roman"/>
          <w:sz w:val="24"/>
          <w:szCs w:val="24"/>
        </w:rPr>
        <w:t>;</w:t>
      </w:r>
      <w:r w:rsidR="002539CC">
        <w:rPr>
          <w:rFonts w:ascii="Times New Roman" w:hAnsi="Times New Roman" w:cs="Times New Roman"/>
          <w:sz w:val="24"/>
          <w:szCs w:val="24"/>
        </w:rPr>
        <w:tab/>
      </w:r>
      <w:r w:rsidR="002539CC">
        <w:rPr>
          <w:rFonts w:ascii="Times New Roman" w:hAnsi="Times New Roman" w:cs="Times New Roman"/>
          <w:sz w:val="24"/>
          <w:szCs w:val="24"/>
        </w:rPr>
        <w:tab/>
      </w:r>
      <w:r w:rsidR="002539CC">
        <w:rPr>
          <w:rFonts w:ascii="Times New Roman" w:hAnsi="Times New Roman" w:cs="Times New Roman"/>
          <w:sz w:val="24"/>
          <w:szCs w:val="24"/>
        </w:rPr>
        <w:tab/>
      </w:r>
      <w:r w:rsidR="002539CC">
        <w:rPr>
          <w:rFonts w:ascii="Times New Roman" w:hAnsi="Times New Roman" w:cs="Times New Roman"/>
          <w:sz w:val="24"/>
          <w:szCs w:val="24"/>
        </w:rPr>
        <w:tab/>
        <w:t xml:space="preserve">   let y = x.</w:t>
      </w:r>
      <w:r w:rsidR="002539CC">
        <w:rPr>
          <w:rFonts w:ascii="Times New Roman" w:hAnsi="Times New Roman" w:cs="Times New Roman"/>
          <w:b/>
          <w:bCs/>
          <w:sz w:val="24"/>
          <w:szCs w:val="24"/>
        </w:rPr>
        <w:t>getAttribute(“</w:t>
      </w:r>
      <w:r w:rsidR="002539CC">
        <w:rPr>
          <w:rFonts w:ascii="Times New Roman" w:hAnsi="Times New Roman" w:cs="Times New Roman"/>
          <w:sz w:val="24"/>
          <w:szCs w:val="24"/>
        </w:rPr>
        <w:t xml:space="preserve">class"); </w:t>
      </w:r>
      <w:r w:rsidR="002539CC">
        <w:rPr>
          <w:rFonts w:ascii="Times New Roman" w:hAnsi="Times New Roman" w:cs="Times New Roman"/>
          <w:sz w:val="24"/>
          <w:szCs w:val="24"/>
        </w:rPr>
        <w:tab/>
        <w:t>y returns the value “homepage”</w:t>
      </w:r>
    </w:p>
    <w:p w14:paraId="23AA8C55" w14:textId="77777777" w:rsidR="002539CC" w:rsidRPr="002539CC" w:rsidRDefault="002539CC" w:rsidP="002539CC">
      <w:pPr>
        <w:rPr>
          <w:rFonts w:ascii="Times New Roman" w:hAnsi="Times New Roman" w:cs="Times New Roman"/>
          <w:sz w:val="24"/>
          <w:szCs w:val="24"/>
        </w:rPr>
      </w:pPr>
    </w:p>
    <w:p w14:paraId="779EE718" w14:textId="40B87F9D" w:rsidR="00F420BC" w:rsidRDefault="00F420BC" w:rsidP="00F420B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_name.</w:t>
      </w:r>
      <w:r>
        <w:rPr>
          <w:rFonts w:ascii="Times New Roman" w:hAnsi="Times New Roman" w:cs="Times New Roman"/>
          <w:b/>
          <w:bCs/>
          <w:sz w:val="24"/>
          <w:szCs w:val="24"/>
        </w:rPr>
        <w:t>removeAttribute(</w:t>
      </w:r>
      <w:r w:rsidRPr="00F420B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ttribute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: </w:t>
      </w:r>
      <w:r>
        <w:rPr>
          <w:rFonts w:ascii="Times New Roman" w:hAnsi="Times New Roman" w:cs="Times New Roman"/>
          <w:sz w:val="24"/>
          <w:szCs w:val="24"/>
        </w:rPr>
        <w:t>Removes the attribute from the particular tag</w:t>
      </w:r>
    </w:p>
    <w:p w14:paraId="2597564C" w14:textId="77777777" w:rsidR="00F420BC" w:rsidRPr="00F420BC" w:rsidRDefault="00F420BC" w:rsidP="00F420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61296D" w14:textId="77777777" w:rsidR="00F420BC" w:rsidRPr="00F420BC" w:rsidRDefault="00F420BC" w:rsidP="00F420BC">
      <w:pPr>
        <w:rPr>
          <w:rFonts w:ascii="Times New Roman" w:hAnsi="Times New Roman" w:cs="Times New Roman"/>
          <w:sz w:val="24"/>
          <w:szCs w:val="24"/>
        </w:rPr>
      </w:pPr>
    </w:p>
    <w:p w14:paraId="59C44A3F" w14:textId="77777777" w:rsidR="00F420BC" w:rsidRPr="00F420BC" w:rsidRDefault="00F420BC" w:rsidP="00F420B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</w:p>
    <w:p w14:paraId="631E2AC3" w14:textId="26C39292" w:rsidR="00E82B87" w:rsidRDefault="00E82B87" w:rsidP="00E82B87">
      <w:pPr>
        <w:rPr>
          <w:rFonts w:ascii="Times New Roman" w:hAnsi="Times New Roman" w:cs="Times New Roman"/>
          <w:sz w:val="24"/>
          <w:szCs w:val="24"/>
        </w:rPr>
      </w:pPr>
    </w:p>
    <w:p w14:paraId="37DAA63C" w14:textId="7021CB5E" w:rsidR="00E82B87" w:rsidRDefault="00E82B87" w:rsidP="00E82B87">
      <w:pPr>
        <w:pStyle w:val="Heading1"/>
      </w:pPr>
      <w:r>
        <w:t>EVENTS</w:t>
      </w:r>
    </w:p>
    <w:p w14:paraId="5B83DB0B" w14:textId="6C77259C" w:rsidR="00E82B87" w:rsidRDefault="00E82B87" w:rsidP="00E82B87"/>
    <w:p w14:paraId="31EAD21A" w14:textId="379A2C64" w:rsidR="00E82B87" w:rsidRDefault="00E82B87" w:rsidP="00E82B87">
      <w:pPr>
        <w:pStyle w:val="Heading2"/>
      </w:pPr>
      <w:r>
        <w:t>Types of Events</w:t>
      </w:r>
    </w:p>
    <w:p w14:paraId="30A5B818" w14:textId="60943A4C" w:rsidR="00E82B87" w:rsidRDefault="00E82B87" w:rsidP="00E82B87"/>
    <w:p w14:paraId="318D5DB0" w14:textId="481908E0" w:rsidR="00E82B87" w:rsidRPr="00E82B87" w:rsidRDefault="00E82B87" w:rsidP="00E82B87">
      <w:pPr>
        <w:pStyle w:val="ListParagraph"/>
        <w:numPr>
          <w:ilvl w:val="0"/>
          <w:numId w:val="19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line-Events:</w:t>
      </w:r>
      <w:r w:rsidR="007A4BF0" w:rsidRPr="007A4BF0">
        <w:rPr>
          <w:noProof/>
        </w:rPr>
        <w:t xml:space="preserve"> </w:t>
      </w:r>
      <w:commentRangeStart w:id="0"/>
      <w:r w:rsidR="007A4BF0" w:rsidRPr="007A4BF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ADF7C3" wp14:editId="3D06C74F">
            <wp:extent cx="5582429" cy="714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7A4BF0">
        <w:rPr>
          <w:rStyle w:val="CommentReference"/>
        </w:rPr>
        <w:commentReference w:id="0"/>
      </w:r>
    </w:p>
    <w:p w14:paraId="1FE4B138" w14:textId="77777777" w:rsidR="00C80986" w:rsidRPr="00C80986" w:rsidRDefault="00E82B87" w:rsidP="00E82B87">
      <w:pPr>
        <w:pStyle w:val="ListParagraph"/>
        <w:numPr>
          <w:ilvl w:val="0"/>
          <w:numId w:val="19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>Internal-Events:</w:t>
      </w:r>
    </w:p>
    <w:p w14:paraId="4BBC0C48" w14:textId="2A25623B" w:rsidR="00E82B87" w:rsidRPr="00E82B87" w:rsidRDefault="00C80986" w:rsidP="00C80986">
      <w:pPr>
        <w:pStyle w:val="ListParagraph"/>
        <w:ind w:left="360"/>
      </w:pPr>
      <w:r w:rsidRPr="00C8098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C4AEB8" wp14:editId="796F7EF0">
            <wp:extent cx="4382112" cy="77163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986">
        <w:rPr>
          <w:noProof/>
        </w:rPr>
        <w:t xml:space="preserve"> </w:t>
      </w:r>
      <w:r w:rsidRPr="00C80986">
        <w:rPr>
          <w:noProof/>
        </w:rPr>
        <w:drawing>
          <wp:inline distT="0" distB="0" distL="0" distR="0" wp14:anchorId="61712F7B" wp14:editId="4E376BC8">
            <wp:extent cx="2715004" cy="724001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8D10" w14:textId="70518291" w:rsidR="00312921" w:rsidRPr="00C80986" w:rsidRDefault="00E82B87" w:rsidP="00312921">
      <w:pPr>
        <w:pStyle w:val="ListParagraph"/>
        <w:numPr>
          <w:ilvl w:val="0"/>
          <w:numId w:val="19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>External-Events:</w:t>
      </w:r>
    </w:p>
    <w:p w14:paraId="6EE0E330" w14:textId="2575787C" w:rsidR="00C80986" w:rsidRDefault="00CA559E" w:rsidP="00C80986">
      <w:pPr>
        <w:pStyle w:val="ListParagraph"/>
        <w:ind w:left="360"/>
      </w:pPr>
      <w:commentRangeStart w:id="1"/>
      <w:commentRangeEnd w:id="1"/>
      <w:r>
        <w:rPr>
          <w:rStyle w:val="CommentReference"/>
        </w:rPr>
        <w:commentReference w:id="1"/>
      </w:r>
      <w:r w:rsidR="00312921" w:rsidRPr="00312921">
        <w:rPr>
          <w:noProof/>
        </w:rPr>
        <w:t xml:space="preserve"> </w:t>
      </w:r>
      <w:r w:rsidR="00312921">
        <w:rPr>
          <w:noProof/>
        </w:rPr>
        <w:drawing>
          <wp:inline distT="0" distB="0" distL="0" distR="0" wp14:anchorId="0D2A5219" wp14:editId="4DADD3FC">
            <wp:extent cx="2867888" cy="4572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4315" cy="4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921" w:rsidRPr="00312921">
        <w:rPr>
          <w:noProof/>
        </w:rPr>
        <w:t xml:space="preserve"> </w:t>
      </w:r>
      <w:r w:rsidR="00312921" w:rsidRPr="00312921">
        <w:rPr>
          <w:noProof/>
        </w:rPr>
        <w:drawing>
          <wp:inline distT="0" distB="0" distL="0" distR="0" wp14:anchorId="4CC7DE2B" wp14:editId="2AA2FB21">
            <wp:extent cx="3172268" cy="857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86D5" w14:textId="4D90D85F" w:rsidR="00C80986" w:rsidRDefault="00C80986" w:rsidP="00AB5DB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ase, similar to</w:t>
      </w:r>
      <w:r w:rsidR="001B5CD0">
        <w:rPr>
          <w:rFonts w:ascii="Times New Roman" w:hAnsi="Times New Roman" w:cs="Times New Roman"/>
          <w:sz w:val="24"/>
          <w:szCs w:val="24"/>
        </w:rPr>
        <w:t xml:space="preserve"> DOM we have to declare an element_name and use element_name.</w:t>
      </w:r>
      <w:r w:rsidR="001B5CD0">
        <w:rPr>
          <w:rFonts w:ascii="Times New Roman" w:hAnsi="Times New Roman" w:cs="Times New Roman"/>
          <w:b/>
          <w:bCs/>
          <w:sz w:val="24"/>
          <w:szCs w:val="24"/>
        </w:rPr>
        <w:t>addEventListener(</w:t>
      </w:r>
      <w:r w:rsidR="0031292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3129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ent</w:t>
      </w:r>
      <w:r w:rsidR="00312921">
        <w:rPr>
          <w:rFonts w:ascii="Times New Roman" w:hAnsi="Times New Roman" w:cs="Times New Roman"/>
          <w:b/>
          <w:bCs/>
          <w:sz w:val="24"/>
          <w:szCs w:val="24"/>
        </w:rPr>
        <w:t>”,function(){…}</w:t>
      </w:r>
      <w:r w:rsidR="001B5CD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B5CD0">
        <w:rPr>
          <w:rFonts w:ascii="Times New Roman" w:hAnsi="Times New Roman" w:cs="Times New Roman"/>
          <w:sz w:val="24"/>
          <w:szCs w:val="24"/>
        </w:rPr>
        <w:t xml:space="preserve"> for creating an event. This method is commonly followed because it keeps the HTML document much more neat</w:t>
      </w:r>
    </w:p>
    <w:p w14:paraId="10EEDB16" w14:textId="3657913E" w:rsidR="00AC1E93" w:rsidRDefault="00AC1E93" w:rsidP="00C809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86BBE7B" w14:textId="5E32BB29" w:rsidR="00AC1E93" w:rsidRDefault="00AC1E93" w:rsidP="00AB5DB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1E93">
        <w:rPr>
          <w:rFonts w:ascii="Times New Roman" w:hAnsi="Times New Roman" w:cs="Times New Roman"/>
          <w:b/>
          <w:bCs/>
          <w:sz w:val="24"/>
          <w:szCs w:val="24"/>
        </w:rPr>
        <w:t>event.target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62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perty</w:t>
      </w:r>
      <w:r>
        <w:rPr>
          <w:rFonts w:ascii="Times New Roman" w:hAnsi="Times New Roman" w:cs="Times New Roman"/>
          <w:sz w:val="24"/>
          <w:szCs w:val="24"/>
        </w:rPr>
        <w:t xml:space="preserve"> is same as </w:t>
      </w:r>
      <w:r w:rsidR="0052750A" w:rsidRPr="0052750A">
        <w:rPr>
          <w:rFonts w:ascii="Times New Roman" w:hAnsi="Times New Roman" w:cs="Times New Roman"/>
          <w:b/>
          <w:bCs/>
          <w:sz w:val="24"/>
          <w:szCs w:val="24"/>
        </w:rPr>
        <w:t>this.</w:t>
      </w:r>
      <w:r w:rsidR="007562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perty</w:t>
      </w:r>
    </w:p>
    <w:p w14:paraId="5B42F826" w14:textId="3336A4FE" w:rsidR="00982677" w:rsidRDefault="00982677" w:rsidP="00C8098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751CD" w14:textId="33CB3835" w:rsidR="00837830" w:rsidRPr="00AB5DB3" w:rsidRDefault="00982677" w:rsidP="00AB5DB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set function(</w:t>
      </w:r>
      <w:r w:rsidRPr="00982677"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</w:rPr>
        <w:t>event</w:t>
      </w:r>
      <w:r>
        <w:rPr>
          <w:rFonts w:ascii="Times New Roman" w:hAnsi="Times New Roman" w:cs="Times New Roman"/>
          <w:sz w:val="24"/>
          <w:szCs w:val="24"/>
        </w:rPr>
        <w:t>){…} and insert console.log(</w:t>
      </w:r>
      <w:r w:rsidRPr="00982677"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</w:rPr>
        <w:t>event</w:t>
      </w:r>
      <w:r>
        <w:rPr>
          <w:rFonts w:ascii="Times New Roman" w:hAnsi="Times New Roman" w:cs="Times New Roman"/>
          <w:sz w:val="24"/>
          <w:szCs w:val="24"/>
        </w:rPr>
        <w:t>) inside the function, it can be seen while inspecting the webpage</w:t>
      </w:r>
      <w:r w:rsidR="00D87036">
        <w:rPr>
          <w:rFonts w:ascii="Times New Roman" w:hAnsi="Times New Roman" w:cs="Times New Roman"/>
          <w:sz w:val="24"/>
          <w:szCs w:val="24"/>
        </w:rPr>
        <w:t>, inside console-&gt;event.</w:t>
      </w:r>
    </w:p>
    <w:p w14:paraId="11F0A249" w14:textId="578E8962" w:rsidR="00837830" w:rsidRDefault="00837830" w:rsidP="00C809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2395DA7" w14:textId="77777777" w:rsidR="00837830" w:rsidRDefault="00837830" w:rsidP="00C809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891157B" w14:textId="15A493F2" w:rsidR="00837830" w:rsidRDefault="001C2C0B" w:rsidP="001C2C0B">
      <w:pPr>
        <w:pStyle w:val="Heading2"/>
      </w:pPr>
      <w:r>
        <w:t>VALIDATION</w:t>
      </w:r>
    </w:p>
    <w:p w14:paraId="65CC7371" w14:textId="6F75AFA8" w:rsidR="001C2C0B" w:rsidRDefault="001C2C0B" w:rsidP="001C2C0B"/>
    <w:p w14:paraId="10E0B8AB" w14:textId="5457F584" w:rsidR="001C2C0B" w:rsidRPr="001C2C0B" w:rsidRDefault="001C2C0B" w:rsidP="001C2C0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validation of a form, it is necessary for an input tag to have an </w:t>
      </w:r>
      <w:r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nt </w:t>
      </w:r>
      <w:r>
        <w:rPr>
          <w:rFonts w:ascii="Times New Roman" w:hAnsi="Times New Roman" w:cs="Times New Roman"/>
          <w:sz w:val="24"/>
          <w:szCs w:val="24"/>
        </w:rPr>
        <w:t>(inline, internal or external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837A15" w14:textId="7206D349" w:rsidR="001C2C0B" w:rsidRDefault="001C2C0B" w:rsidP="001C2C0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ually a </w:t>
      </w:r>
      <w:r w:rsidRPr="001C2C0B">
        <w:rPr>
          <w:rFonts w:ascii="Times New Roman" w:hAnsi="Times New Roman" w:cs="Times New Roman"/>
          <w:i/>
          <w:iCs/>
          <w:sz w:val="24"/>
          <w:szCs w:val="24"/>
        </w:rPr>
        <w:t>func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 xml:space="preserve">is passed in the </w:t>
      </w:r>
      <w:r>
        <w:rPr>
          <w:rFonts w:ascii="Times New Roman" w:hAnsi="Times New Roman" w:cs="Times New Roman"/>
          <w:b/>
          <w:bCs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to execute when the event occurs.</w:t>
      </w:r>
    </w:p>
    <w:p w14:paraId="0AE49F25" w14:textId="4AC4E4B7" w:rsidR="001C2C0B" w:rsidRDefault="001C2C0B" w:rsidP="001C2C0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isplay the return message, a </w:t>
      </w:r>
      <w:r>
        <w:rPr>
          <w:rFonts w:ascii="Times New Roman" w:hAnsi="Times New Roman" w:cs="Times New Roman"/>
          <w:b/>
          <w:bCs/>
          <w:sz w:val="24"/>
          <w:szCs w:val="24"/>
        </w:rPr>
        <w:t>&lt;span&gt;</w:t>
      </w:r>
      <w:r>
        <w:rPr>
          <w:rFonts w:ascii="Times New Roman" w:hAnsi="Times New Roman" w:cs="Times New Roman"/>
          <w:sz w:val="24"/>
          <w:szCs w:val="24"/>
        </w:rPr>
        <w:t xml:space="preserve"> tag with an uniqu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>should be provided.</w:t>
      </w:r>
      <w:r w:rsidR="00F906A1" w:rsidRPr="00F906A1">
        <w:rPr>
          <w:noProof/>
        </w:rPr>
        <w:t xml:space="preserve"> </w:t>
      </w:r>
      <w:r w:rsidR="00F906A1" w:rsidRPr="00F906A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228101" wp14:editId="01E675AB">
            <wp:extent cx="5731510" cy="6413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2A30" w14:textId="67B3C252" w:rsidR="001C2C0B" w:rsidRDefault="001C2C0B" w:rsidP="001C2C0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n a JavaScript is used to mention all the functions and statements just like all other coding languages. But since this is a scripting language, it only works with a front-end language</w:t>
      </w:r>
    </w:p>
    <w:p w14:paraId="7632B66D" w14:textId="4D4E779B" w:rsidR="001C2C0B" w:rsidRPr="001C2C0B" w:rsidRDefault="001C2C0B" w:rsidP="001C2C0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C2C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unction </w:t>
      </w:r>
      <w:r w:rsidRPr="001C2C0B">
        <w:rPr>
          <w:rFonts w:ascii="Times New Roman" w:hAnsi="Times New Roman" w:cs="Times New Roman"/>
          <w:b/>
          <w:bCs/>
          <w:sz w:val="24"/>
          <w:szCs w:val="24"/>
        </w:rPr>
        <w:t xml:space="preserve">function_name (){….} </w:t>
      </w:r>
      <w:r>
        <w:rPr>
          <w:rFonts w:ascii="Times New Roman" w:hAnsi="Times New Roman" w:cs="Times New Roman"/>
          <w:sz w:val="24"/>
          <w:szCs w:val="24"/>
        </w:rPr>
        <w:t>is written inside the JavaScript with declaring the element_variable_name either inside or outside the function.</w:t>
      </w:r>
      <w:r w:rsidR="00F906A1" w:rsidRPr="00F906A1">
        <w:rPr>
          <w:noProof/>
        </w:rPr>
        <w:t xml:space="preserve"> </w:t>
      </w:r>
      <w:r w:rsidR="00F906A1" w:rsidRPr="00F906A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BB47D4" wp14:editId="2CBF989D">
            <wp:extent cx="4515480" cy="61921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2AFD" w14:textId="195F9887" w:rsidR="001C2C0B" w:rsidRDefault="001C2C0B" w:rsidP="001C2C0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C2C0B"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EE8">
        <w:rPr>
          <w:rFonts w:ascii="Times New Roman" w:hAnsi="Times New Roman" w:cs="Times New Roman"/>
          <w:sz w:val="24"/>
          <w:szCs w:val="24"/>
        </w:rPr>
        <w:t xml:space="preserve">declaring a variable_name for both </w:t>
      </w:r>
      <w:r w:rsidR="00883EE8">
        <w:rPr>
          <w:rFonts w:ascii="Times New Roman" w:hAnsi="Times New Roman" w:cs="Times New Roman"/>
          <w:b/>
          <w:bCs/>
          <w:sz w:val="24"/>
          <w:szCs w:val="24"/>
        </w:rPr>
        <w:t xml:space="preserve">&lt;input&gt; </w:t>
      </w:r>
      <w:r w:rsidR="00883EE8">
        <w:rPr>
          <w:rFonts w:ascii="Times New Roman" w:hAnsi="Times New Roman" w:cs="Times New Roman"/>
          <w:sz w:val="24"/>
          <w:szCs w:val="24"/>
        </w:rPr>
        <w:t>&amp;</w:t>
      </w:r>
      <w:r w:rsidR="00883EE8">
        <w:rPr>
          <w:rFonts w:ascii="Times New Roman" w:hAnsi="Times New Roman" w:cs="Times New Roman"/>
          <w:b/>
          <w:bCs/>
          <w:sz w:val="24"/>
          <w:szCs w:val="24"/>
        </w:rPr>
        <w:t xml:space="preserve"> &lt;span&gt; </w:t>
      </w:r>
      <w:r w:rsidR="00883EE8">
        <w:rPr>
          <w:rFonts w:ascii="Times New Roman" w:hAnsi="Times New Roman" w:cs="Times New Roman"/>
          <w:sz w:val="24"/>
          <w:szCs w:val="24"/>
        </w:rPr>
        <w:t xml:space="preserve">tags, We can set conditions using </w:t>
      </w:r>
      <w:r w:rsidR="00883EE8">
        <w:rPr>
          <w:rFonts w:ascii="Times New Roman" w:hAnsi="Times New Roman" w:cs="Times New Roman"/>
          <w:b/>
          <w:bCs/>
          <w:sz w:val="24"/>
          <w:szCs w:val="24"/>
        </w:rPr>
        <w:t xml:space="preserve">if(){…}, else if(){…} </w:t>
      </w:r>
      <w:r w:rsidR="00883EE8" w:rsidRPr="00883EE8">
        <w:rPr>
          <w:rFonts w:ascii="Times New Roman" w:hAnsi="Times New Roman" w:cs="Times New Roman"/>
          <w:sz w:val="24"/>
          <w:szCs w:val="24"/>
        </w:rPr>
        <w:t>or</w:t>
      </w:r>
      <w:r w:rsidR="00883EE8">
        <w:rPr>
          <w:rFonts w:ascii="Times New Roman" w:hAnsi="Times New Roman" w:cs="Times New Roman"/>
          <w:b/>
          <w:bCs/>
          <w:sz w:val="24"/>
          <w:szCs w:val="24"/>
        </w:rPr>
        <w:t xml:space="preserve"> else(){…}</w:t>
      </w:r>
      <w:r w:rsidR="00883EE8">
        <w:rPr>
          <w:rFonts w:ascii="Times New Roman" w:hAnsi="Times New Roman" w:cs="Times New Roman"/>
          <w:sz w:val="24"/>
          <w:szCs w:val="24"/>
        </w:rPr>
        <w:t xml:space="preserve"> statements.</w:t>
      </w:r>
    </w:p>
    <w:p w14:paraId="036B1F8E" w14:textId="4AA3D5DA" w:rsidR="00883EE8" w:rsidRDefault="00883EE8" w:rsidP="001C2C0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btain a condition out of a variable_name we use keywords such as</w:t>
      </w:r>
    </w:p>
    <w:p w14:paraId="0A4FDA93" w14:textId="18E99274" w:rsidR="00883EE8" w:rsidRDefault="00883EE8" w:rsidP="00883EE8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83EE8">
        <w:rPr>
          <w:rFonts w:ascii="Times New Roman" w:hAnsi="Times New Roman" w:cs="Times New Roman"/>
          <w:sz w:val="24"/>
          <w:szCs w:val="24"/>
        </w:rPr>
        <w:t>variable_n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value </w:t>
      </w:r>
      <w:r>
        <w:rPr>
          <w:rFonts w:ascii="Times New Roman" w:hAnsi="Times New Roman" w:cs="Times New Roman"/>
          <w:sz w:val="24"/>
          <w:szCs w:val="24"/>
        </w:rPr>
        <w:t>: Returns the value of the element tag (Not attribute)</w:t>
      </w:r>
    </w:p>
    <w:p w14:paraId="2BF4D1F7" w14:textId="135FEDED" w:rsidR="00883EE8" w:rsidRDefault="00883EE8" w:rsidP="00883EE8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83EE8">
        <w:rPr>
          <w:rFonts w:ascii="Times New Roman" w:hAnsi="Times New Roman" w:cs="Times New Roman"/>
          <w:sz w:val="24"/>
          <w:szCs w:val="24"/>
        </w:rPr>
        <w:t>variable_n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value.trim() </w:t>
      </w:r>
      <w:r>
        <w:rPr>
          <w:rFonts w:ascii="Times New Roman" w:hAnsi="Times New Roman" w:cs="Times New Roman"/>
          <w:sz w:val="24"/>
          <w:szCs w:val="24"/>
        </w:rPr>
        <w:t>: Returns the value of the element tag without blank spaces</w:t>
      </w:r>
      <w:r w:rsidR="00F906A1" w:rsidRPr="00F906A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375B10" wp14:editId="00AD56F9">
            <wp:extent cx="3867690" cy="8764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2D8D" w14:textId="1112CF60" w:rsidR="00883EE8" w:rsidRPr="00F06C35" w:rsidRDefault="009D09C6" w:rsidP="00445A4D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83EE8">
        <w:rPr>
          <w:rFonts w:ascii="Times New Roman" w:hAnsi="Times New Roman" w:cs="Times New Roman"/>
          <w:sz w:val="24"/>
          <w:szCs w:val="24"/>
        </w:rPr>
        <w:t>variable_name</w:t>
      </w:r>
      <w:r w:rsidRPr="009D09C6">
        <w:rPr>
          <w:rFonts w:ascii="Times New Roman" w:hAnsi="Times New Roman" w:cs="Times New Roman"/>
          <w:b/>
          <w:bCs/>
          <w:sz w:val="24"/>
          <w:szCs w:val="24"/>
        </w:rPr>
        <w:t>.valu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length </w:t>
      </w:r>
      <w:r>
        <w:rPr>
          <w:rFonts w:ascii="Times New Roman" w:hAnsi="Times New Roman" w:cs="Times New Roman"/>
          <w:sz w:val="24"/>
          <w:szCs w:val="24"/>
        </w:rPr>
        <w:t xml:space="preserve">: Returns the length of the </w:t>
      </w:r>
      <w:r w:rsidR="00445A4D">
        <w:rPr>
          <w:rFonts w:ascii="Times New Roman" w:hAnsi="Times New Roman" w:cs="Times New Roman"/>
          <w:sz w:val="24"/>
          <w:szCs w:val="24"/>
        </w:rPr>
        <w:t>string value.</w:t>
      </w:r>
      <w:r w:rsidR="00F906A1" w:rsidRPr="00F906A1">
        <w:rPr>
          <w:noProof/>
        </w:rPr>
        <w:t xml:space="preserve"> </w:t>
      </w:r>
      <w:r w:rsidR="00F906A1" w:rsidRPr="00F906A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CC5903" wp14:editId="567FB842">
            <wp:extent cx="3791479" cy="69542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4143" w14:textId="6ABFF3BE" w:rsidR="00F06C35" w:rsidRPr="00F06C35" w:rsidRDefault="00F06C35" w:rsidP="00F06C3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ariable_name.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value.match(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variabl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) :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eturns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tru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f the content in the variable_name matches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variabl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F06C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84A71E" wp14:editId="1B3E2E0C">
            <wp:extent cx="1920166" cy="2120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577" r="18599" b="72751"/>
                    <a:stretch/>
                  </pic:blipFill>
                  <pic:spPr bwMode="auto">
                    <a:xfrm>
                      <a:off x="0" y="0"/>
                      <a:ext cx="1926636" cy="21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07C5A" w14:textId="4F64B1BE" w:rsidR="00445A4D" w:rsidRPr="00622294" w:rsidRDefault="00445A4D" w:rsidP="00445A4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o return the display message corresponding to the condition, set span_variable</w:t>
      </w:r>
      <w:r w:rsidRPr="00445A4D">
        <w:rPr>
          <w:rFonts w:ascii="Times New Roman" w:hAnsi="Times New Roman" w:cs="Times New Roman"/>
          <w:b/>
          <w:bCs/>
          <w:sz w:val="24"/>
          <w:szCs w:val="24"/>
        </w:rPr>
        <w:t>.inner</w:t>
      </w:r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</w:rPr>
        <w:t>-or-</w:t>
      </w:r>
      <w:r>
        <w:rPr>
          <w:rFonts w:ascii="Times New Roman" w:hAnsi="Times New Roman" w:cs="Times New Roman"/>
          <w:b/>
          <w:bCs/>
          <w:sz w:val="24"/>
          <w:szCs w:val="24"/>
        </w:rPr>
        <w:t>innerHTML=”</w:t>
      </w:r>
      <w:r>
        <w:rPr>
          <w:rFonts w:ascii="Times New Roman" w:hAnsi="Times New Roman" w:cs="Times New Roman"/>
          <w:i/>
          <w:iCs/>
          <w:sz w:val="24"/>
          <w:szCs w:val="24"/>
        </w:rPr>
        <w:t>text</w:t>
      </w:r>
      <w:r>
        <w:rPr>
          <w:rFonts w:ascii="Times New Roman" w:hAnsi="Times New Roman" w:cs="Times New Roman"/>
          <w:b/>
          <w:bCs/>
          <w:sz w:val="24"/>
          <w:szCs w:val="24"/>
        </w:rPr>
        <w:t>”;</w:t>
      </w:r>
    </w:p>
    <w:p w14:paraId="2D3EB022" w14:textId="77777777" w:rsidR="00315A50" w:rsidRDefault="00622294" w:rsidP="00315A5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return a Boolean variable to activate certain conditions together, just type </w:t>
      </w:r>
      <w:r>
        <w:rPr>
          <w:rFonts w:ascii="Times New Roman" w:hAnsi="Times New Roman" w:cs="Times New Roman"/>
          <w:i/>
          <w:iCs/>
          <w:sz w:val="24"/>
          <w:szCs w:val="24"/>
        </w:rPr>
        <w:t>return true/false;</w:t>
      </w:r>
      <w:r>
        <w:rPr>
          <w:rFonts w:ascii="Times New Roman" w:hAnsi="Times New Roman" w:cs="Times New Roman"/>
          <w:sz w:val="24"/>
          <w:szCs w:val="24"/>
        </w:rPr>
        <w:t xml:space="preserve"> along with above statements.</w:t>
      </w:r>
    </w:p>
    <w:p w14:paraId="6C602908" w14:textId="1C971318" w:rsidR="00315A50" w:rsidRDefault="00622294" w:rsidP="00315A5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15A50">
        <w:rPr>
          <w:rFonts w:ascii="Times New Roman" w:hAnsi="Times New Roman" w:cs="Times New Roman"/>
          <w:sz w:val="24"/>
          <w:szCs w:val="24"/>
        </w:rPr>
        <w:t xml:space="preserve">You can also use </w:t>
      </w:r>
      <w:r w:rsidRPr="00315A50">
        <w:rPr>
          <w:rFonts w:ascii="Times New Roman" w:hAnsi="Times New Roman" w:cs="Times New Roman"/>
          <w:i/>
          <w:iCs/>
          <w:sz w:val="24"/>
          <w:szCs w:val="24"/>
        </w:rPr>
        <w:t xml:space="preserve">return function_name() </w:t>
      </w:r>
      <w:r w:rsidRPr="00315A50">
        <w:rPr>
          <w:rFonts w:ascii="Times New Roman" w:hAnsi="Times New Roman" w:cs="Times New Roman"/>
          <w:sz w:val="24"/>
          <w:szCs w:val="24"/>
        </w:rPr>
        <w:t xml:space="preserve">in </w:t>
      </w:r>
      <w:r w:rsidRPr="00315A50">
        <w:rPr>
          <w:rFonts w:ascii="Times New Roman" w:hAnsi="Times New Roman" w:cs="Times New Roman"/>
          <w:b/>
          <w:bCs/>
          <w:sz w:val="24"/>
          <w:szCs w:val="24"/>
        </w:rPr>
        <w:t xml:space="preserve">eventhandlers </w:t>
      </w:r>
      <w:r w:rsidRPr="00315A50">
        <w:rPr>
          <w:rFonts w:ascii="Times New Roman" w:hAnsi="Times New Roman" w:cs="Times New Roman"/>
          <w:sz w:val="24"/>
          <w:szCs w:val="24"/>
        </w:rPr>
        <w:t xml:space="preserve">to activate it only when certain functions return </w:t>
      </w:r>
      <w:r w:rsidR="00315A50" w:rsidRPr="00315A50">
        <w:rPr>
          <w:rFonts w:ascii="Times New Roman" w:hAnsi="Times New Roman" w:cs="Times New Roman"/>
          <w:i/>
          <w:iCs/>
          <w:sz w:val="24"/>
          <w:szCs w:val="24"/>
        </w:rPr>
        <w:t xml:space="preserve">true </w:t>
      </w:r>
      <w:r w:rsidR="00315A50" w:rsidRPr="00315A50">
        <w:rPr>
          <w:rFonts w:ascii="Times New Roman" w:hAnsi="Times New Roman" w:cs="Times New Roman"/>
          <w:sz w:val="24"/>
          <w:szCs w:val="24"/>
        </w:rPr>
        <w:t>value.</w:t>
      </w:r>
      <w:r w:rsidR="00F906A1" w:rsidRPr="00F906A1">
        <w:rPr>
          <w:noProof/>
        </w:rPr>
        <w:t xml:space="preserve"> </w:t>
      </w:r>
      <w:r w:rsidR="00F906A1" w:rsidRPr="00F906A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407BB6" wp14:editId="31D6E835">
            <wp:extent cx="5458587" cy="3429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6EB4" w14:textId="33077109" w:rsidR="00315A50" w:rsidRPr="00315A50" w:rsidRDefault="00315A50" w:rsidP="00315A5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15A50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emails, to set a certain format such as ******@****.com , you can search </w:t>
      </w:r>
      <w:r w:rsidRPr="00315A50">
        <w:rPr>
          <w:rFonts w:ascii="Times New Roman" w:hAnsi="Times New Roman" w:cs="Times New Roman"/>
          <w:b/>
          <w:bCs/>
          <w:sz w:val="24"/>
          <w:szCs w:val="24"/>
        </w:rPr>
        <w:t>regex</w:t>
      </w:r>
      <w:r w:rsidR="00835668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com </w:t>
      </w:r>
      <w:r>
        <w:rPr>
          <w:rFonts w:ascii="Times New Roman" w:hAnsi="Times New Roman" w:cs="Times New Roman"/>
          <w:sz w:val="24"/>
          <w:szCs w:val="24"/>
        </w:rPr>
        <w:t>in internet to se</w:t>
      </w:r>
      <w:r w:rsidR="00835668">
        <w:rPr>
          <w:rFonts w:ascii="Times New Roman" w:hAnsi="Times New Roman" w:cs="Times New Roman"/>
          <w:sz w:val="24"/>
          <w:szCs w:val="24"/>
        </w:rPr>
        <w:t>t various email validation conditions.</w:t>
      </w:r>
      <w:r w:rsidR="00F06C35" w:rsidRPr="00F06C35">
        <w:rPr>
          <w:noProof/>
        </w:rPr>
        <w:t xml:space="preserve"> </w:t>
      </w:r>
      <w:r w:rsidR="00F06C35" w:rsidRPr="00F06C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30B853" wp14:editId="4C1C0538">
            <wp:extent cx="3543795" cy="2095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C35">
        <w:rPr>
          <w:noProof/>
        </w:rPr>
        <w:drawing>
          <wp:inline distT="0" distB="0" distL="0" distR="0" wp14:anchorId="3F8823DC" wp14:editId="64D49499">
            <wp:extent cx="3066667" cy="780952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A50" w:rsidRPr="00315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jun Biju" w:date="2023-01-19T23:14:00Z" w:initials="AB">
    <w:p w14:paraId="7CCDAD4E" w14:textId="1929E1CD" w:rsidR="007A4BF0" w:rsidRPr="007A4BF0" w:rsidRDefault="007A4BF0">
      <w:pPr>
        <w:pStyle w:val="CommentText"/>
        <w:rPr>
          <w:b/>
          <w:bCs/>
          <w:i/>
          <w:iCs/>
        </w:rPr>
      </w:pPr>
      <w:r>
        <w:rPr>
          <w:rStyle w:val="CommentReference"/>
        </w:rPr>
        <w:annotationRef/>
      </w:r>
      <w:r w:rsidRPr="007A4BF0">
        <w:rPr>
          <w:b/>
          <w:bCs/>
          <w:i/>
          <w:iCs/>
        </w:rPr>
        <w:t xml:space="preserve">this. </w:t>
      </w:r>
      <w:r>
        <w:t xml:space="preserve">can be replaced by </w:t>
      </w:r>
      <w:r>
        <w:rPr>
          <w:b/>
          <w:bCs/>
          <w:i/>
          <w:iCs/>
        </w:rPr>
        <w:t>event.target.</w:t>
      </w:r>
    </w:p>
  </w:comment>
  <w:comment w:id="1" w:author="Arjun Biju" w:date="2023-01-19T23:37:00Z" w:initials="AB">
    <w:p w14:paraId="4C079A16" w14:textId="47C74634" w:rsidR="00CA559E" w:rsidRDefault="00CA559E">
      <w:pPr>
        <w:pStyle w:val="CommentText"/>
      </w:pPr>
      <w:r>
        <w:rPr>
          <w:rStyle w:val="CommentReference"/>
        </w:rPr>
        <w:annotationRef/>
      </w:r>
      <w:r>
        <w:t>Just the class_name is enough. All the other steps are achieved through JavaScrip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CDAD4E" w15:done="0"/>
  <w15:commentEx w15:paraId="4C079A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44D54" w16cex:dateUtc="2023-01-19T17:44:00Z"/>
  <w16cex:commentExtensible w16cex:durableId="277452B2" w16cex:dateUtc="2023-01-19T1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CDAD4E" w16cid:durableId="27744D54"/>
  <w16cid:commentId w16cid:paraId="4C079A16" w16cid:durableId="277452B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65F"/>
    <w:multiLevelType w:val="hybridMultilevel"/>
    <w:tmpl w:val="341A12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F6AA5"/>
    <w:multiLevelType w:val="hybridMultilevel"/>
    <w:tmpl w:val="1D327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13BA"/>
    <w:multiLevelType w:val="hybridMultilevel"/>
    <w:tmpl w:val="4E240E18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1724D"/>
    <w:multiLevelType w:val="hybridMultilevel"/>
    <w:tmpl w:val="A01CD1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92A23"/>
    <w:multiLevelType w:val="hybridMultilevel"/>
    <w:tmpl w:val="7018B5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80E67E">
      <w:start w:val="1"/>
      <w:numFmt w:val="decimal"/>
      <w:lvlText w:val="%2."/>
      <w:lvlJc w:val="left"/>
      <w:pPr>
        <w:ind w:left="1800" w:hanging="360"/>
      </w:pPr>
      <w:rPr>
        <w:b w:val="0"/>
        <w:bCs w:val="0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7239C"/>
    <w:multiLevelType w:val="hybridMultilevel"/>
    <w:tmpl w:val="A1A0E44E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35952"/>
    <w:multiLevelType w:val="hybridMultilevel"/>
    <w:tmpl w:val="F01290D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300A9"/>
    <w:multiLevelType w:val="hybridMultilevel"/>
    <w:tmpl w:val="230E5928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1A0C23"/>
    <w:multiLevelType w:val="hybridMultilevel"/>
    <w:tmpl w:val="7B9A4520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082C20A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853157"/>
    <w:multiLevelType w:val="hybridMultilevel"/>
    <w:tmpl w:val="755CE20A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D36AE"/>
    <w:multiLevelType w:val="hybridMultilevel"/>
    <w:tmpl w:val="56D6E4A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B0617"/>
    <w:multiLevelType w:val="hybridMultilevel"/>
    <w:tmpl w:val="C3121E48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49ED3E35"/>
    <w:multiLevelType w:val="hybridMultilevel"/>
    <w:tmpl w:val="2D465A24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9F374C"/>
    <w:multiLevelType w:val="hybridMultilevel"/>
    <w:tmpl w:val="2092FF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7A1EE4"/>
    <w:multiLevelType w:val="hybridMultilevel"/>
    <w:tmpl w:val="40068414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5C6226"/>
    <w:multiLevelType w:val="hybridMultilevel"/>
    <w:tmpl w:val="2F369F5A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125253"/>
    <w:multiLevelType w:val="hybridMultilevel"/>
    <w:tmpl w:val="BE568F1C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642096"/>
    <w:multiLevelType w:val="hybridMultilevel"/>
    <w:tmpl w:val="AB58F7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DD4430"/>
    <w:multiLevelType w:val="hybridMultilevel"/>
    <w:tmpl w:val="FCE46430"/>
    <w:lvl w:ilvl="0" w:tplc="14961490">
      <w:start w:val="1"/>
      <w:numFmt w:val="bullet"/>
      <w:lvlText w:val="o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DB0192"/>
    <w:multiLevelType w:val="hybridMultilevel"/>
    <w:tmpl w:val="C414D880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384BBF"/>
    <w:multiLevelType w:val="hybridMultilevel"/>
    <w:tmpl w:val="CD3AB63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0590419">
    <w:abstractNumId w:val="17"/>
  </w:num>
  <w:num w:numId="2" w16cid:durableId="1075011180">
    <w:abstractNumId w:val="8"/>
  </w:num>
  <w:num w:numId="3" w16cid:durableId="1121612340">
    <w:abstractNumId w:val="1"/>
  </w:num>
  <w:num w:numId="4" w16cid:durableId="1531189837">
    <w:abstractNumId w:val="11"/>
  </w:num>
  <w:num w:numId="5" w16cid:durableId="1753505201">
    <w:abstractNumId w:val="4"/>
  </w:num>
  <w:num w:numId="6" w16cid:durableId="788747323">
    <w:abstractNumId w:val="6"/>
  </w:num>
  <w:num w:numId="7" w16cid:durableId="1792048683">
    <w:abstractNumId w:val="3"/>
  </w:num>
  <w:num w:numId="8" w16cid:durableId="775946505">
    <w:abstractNumId w:val="14"/>
  </w:num>
  <w:num w:numId="9" w16cid:durableId="1147090603">
    <w:abstractNumId w:val="20"/>
  </w:num>
  <w:num w:numId="10" w16cid:durableId="1244877066">
    <w:abstractNumId w:val="10"/>
  </w:num>
  <w:num w:numId="11" w16cid:durableId="1169977563">
    <w:abstractNumId w:val="12"/>
  </w:num>
  <w:num w:numId="12" w16cid:durableId="1489595815">
    <w:abstractNumId w:val="19"/>
  </w:num>
  <w:num w:numId="13" w16cid:durableId="249898226">
    <w:abstractNumId w:val="2"/>
  </w:num>
  <w:num w:numId="14" w16cid:durableId="1219395038">
    <w:abstractNumId w:val="18"/>
  </w:num>
  <w:num w:numId="15" w16cid:durableId="241572549">
    <w:abstractNumId w:val="9"/>
  </w:num>
  <w:num w:numId="16" w16cid:durableId="1601987682">
    <w:abstractNumId w:val="15"/>
  </w:num>
  <w:num w:numId="17" w16cid:durableId="431705243">
    <w:abstractNumId w:val="7"/>
  </w:num>
  <w:num w:numId="18" w16cid:durableId="1220095485">
    <w:abstractNumId w:val="0"/>
  </w:num>
  <w:num w:numId="19" w16cid:durableId="1487479019">
    <w:abstractNumId w:val="5"/>
  </w:num>
  <w:num w:numId="20" w16cid:durableId="1749501404">
    <w:abstractNumId w:val="13"/>
  </w:num>
  <w:num w:numId="21" w16cid:durableId="77301185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jun Biju">
    <w15:presenceInfo w15:providerId="Windows Live" w15:userId="85aa05d6393c22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6F"/>
    <w:rsid w:val="0005207F"/>
    <w:rsid w:val="00067023"/>
    <w:rsid w:val="00080977"/>
    <w:rsid w:val="00096FA7"/>
    <w:rsid w:val="000A5C1E"/>
    <w:rsid w:val="00187336"/>
    <w:rsid w:val="001A1ED6"/>
    <w:rsid w:val="001B5CD0"/>
    <w:rsid w:val="001C2C0B"/>
    <w:rsid w:val="001E0280"/>
    <w:rsid w:val="001E38CC"/>
    <w:rsid w:val="001F2A18"/>
    <w:rsid w:val="0020582D"/>
    <w:rsid w:val="002151DF"/>
    <w:rsid w:val="00217E4E"/>
    <w:rsid w:val="0025128B"/>
    <w:rsid w:val="002539CC"/>
    <w:rsid w:val="00267990"/>
    <w:rsid w:val="00273EE0"/>
    <w:rsid w:val="00284C67"/>
    <w:rsid w:val="002A2551"/>
    <w:rsid w:val="002B44D1"/>
    <w:rsid w:val="00312921"/>
    <w:rsid w:val="00315A50"/>
    <w:rsid w:val="00346F87"/>
    <w:rsid w:val="00350748"/>
    <w:rsid w:val="00357F0F"/>
    <w:rsid w:val="00381878"/>
    <w:rsid w:val="003B7AC2"/>
    <w:rsid w:val="003D4579"/>
    <w:rsid w:val="003E28C9"/>
    <w:rsid w:val="003F0D56"/>
    <w:rsid w:val="003F7473"/>
    <w:rsid w:val="004036AD"/>
    <w:rsid w:val="004229AB"/>
    <w:rsid w:val="00445A4D"/>
    <w:rsid w:val="00451403"/>
    <w:rsid w:val="0045177D"/>
    <w:rsid w:val="004B215C"/>
    <w:rsid w:val="0050400D"/>
    <w:rsid w:val="005209B4"/>
    <w:rsid w:val="0052750A"/>
    <w:rsid w:val="005476A3"/>
    <w:rsid w:val="005A3423"/>
    <w:rsid w:val="005F2600"/>
    <w:rsid w:val="005F5048"/>
    <w:rsid w:val="006215AF"/>
    <w:rsid w:val="00622294"/>
    <w:rsid w:val="00624B5A"/>
    <w:rsid w:val="00633D6F"/>
    <w:rsid w:val="00650143"/>
    <w:rsid w:val="00677843"/>
    <w:rsid w:val="0068713D"/>
    <w:rsid w:val="006B73CE"/>
    <w:rsid w:val="006F4E53"/>
    <w:rsid w:val="00747113"/>
    <w:rsid w:val="00756206"/>
    <w:rsid w:val="007824DF"/>
    <w:rsid w:val="007A4BF0"/>
    <w:rsid w:val="007D0DE3"/>
    <w:rsid w:val="007E3863"/>
    <w:rsid w:val="007E77EF"/>
    <w:rsid w:val="00801CA1"/>
    <w:rsid w:val="00803C93"/>
    <w:rsid w:val="00826E28"/>
    <w:rsid w:val="00835668"/>
    <w:rsid w:val="00837830"/>
    <w:rsid w:val="00857962"/>
    <w:rsid w:val="00867E6C"/>
    <w:rsid w:val="00883EE8"/>
    <w:rsid w:val="008F174E"/>
    <w:rsid w:val="008F69B7"/>
    <w:rsid w:val="00902FE8"/>
    <w:rsid w:val="009137F3"/>
    <w:rsid w:val="009317EE"/>
    <w:rsid w:val="009462CA"/>
    <w:rsid w:val="00976069"/>
    <w:rsid w:val="00982677"/>
    <w:rsid w:val="009B2092"/>
    <w:rsid w:val="009C53A0"/>
    <w:rsid w:val="009D09C6"/>
    <w:rsid w:val="009E6D53"/>
    <w:rsid w:val="00A65E8C"/>
    <w:rsid w:val="00A77B2F"/>
    <w:rsid w:val="00AB5DB3"/>
    <w:rsid w:val="00AC1E93"/>
    <w:rsid w:val="00AC34B3"/>
    <w:rsid w:val="00B526B5"/>
    <w:rsid w:val="00B6518E"/>
    <w:rsid w:val="00BC4AAD"/>
    <w:rsid w:val="00BE17D6"/>
    <w:rsid w:val="00BE2DDE"/>
    <w:rsid w:val="00BE7A12"/>
    <w:rsid w:val="00C80986"/>
    <w:rsid w:val="00C87AD1"/>
    <w:rsid w:val="00CA559E"/>
    <w:rsid w:val="00CB73B2"/>
    <w:rsid w:val="00D01435"/>
    <w:rsid w:val="00D357D0"/>
    <w:rsid w:val="00D54D1D"/>
    <w:rsid w:val="00D57FE4"/>
    <w:rsid w:val="00D65195"/>
    <w:rsid w:val="00D82158"/>
    <w:rsid w:val="00D87036"/>
    <w:rsid w:val="00DF157E"/>
    <w:rsid w:val="00E108B2"/>
    <w:rsid w:val="00E11F1B"/>
    <w:rsid w:val="00E40AE6"/>
    <w:rsid w:val="00E44C25"/>
    <w:rsid w:val="00E53582"/>
    <w:rsid w:val="00E81024"/>
    <w:rsid w:val="00E82B87"/>
    <w:rsid w:val="00E9141D"/>
    <w:rsid w:val="00E937F4"/>
    <w:rsid w:val="00EC029A"/>
    <w:rsid w:val="00F03211"/>
    <w:rsid w:val="00F06C35"/>
    <w:rsid w:val="00F420BC"/>
    <w:rsid w:val="00F677F6"/>
    <w:rsid w:val="00F84ACE"/>
    <w:rsid w:val="00F9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E5F4"/>
  <w15:chartTrackingRefBased/>
  <w15:docId w15:val="{F73AF1ED-A722-4BF9-8438-8174E781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ourse"/>
    <w:basedOn w:val="Normal"/>
    <w:next w:val="Normal"/>
    <w:link w:val="Heading1Char"/>
    <w:uiPriority w:val="9"/>
    <w:qFormat/>
    <w:rsid w:val="00633D6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paragraph" w:styleId="Heading2">
    <w:name w:val="heading 2"/>
    <w:aliases w:val="Main heading"/>
    <w:basedOn w:val="Normal"/>
    <w:next w:val="Normal"/>
    <w:link w:val="Heading2Char"/>
    <w:uiPriority w:val="9"/>
    <w:unhideWhenUsed/>
    <w:qFormat/>
    <w:rsid w:val="00633D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urse Char"/>
    <w:basedOn w:val="DefaultParagraphFont"/>
    <w:link w:val="Heading1"/>
    <w:uiPriority w:val="9"/>
    <w:rsid w:val="00633D6F"/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character" w:customStyle="1" w:styleId="Heading2Char">
    <w:name w:val="Heading 2 Char"/>
    <w:aliases w:val="Main heading Char"/>
    <w:basedOn w:val="DefaultParagraphFont"/>
    <w:link w:val="Heading2"/>
    <w:uiPriority w:val="9"/>
    <w:rsid w:val="00633D6F"/>
    <w:rPr>
      <w:rFonts w:ascii="Times New Roman" w:eastAsiaTheme="majorEastAsia" w:hAnsi="Times New Roman" w:cstheme="majorBidi"/>
      <w:color w:val="000000" w:themeColor="text1"/>
      <w:sz w:val="40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5209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9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4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B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8/08/relationships/commentsExtensible" Target="commentsExtensible.xml"/><Relationship Id="rId18" Type="http://schemas.openxmlformats.org/officeDocument/2006/relationships/image" Target="media/image9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microsoft.com/office/2016/09/relationships/commentsIds" Target="commentsIds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B17F-E697-40B2-A61A-FC123E4E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6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Biju</dc:creator>
  <cp:keywords/>
  <dc:description/>
  <cp:lastModifiedBy>Arjun Biju</cp:lastModifiedBy>
  <cp:revision>79</cp:revision>
  <dcterms:created xsi:type="dcterms:W3CDTF">2023-01-06T16:28:00Z</dcterms:created>
  <dcterms:modified xsi:type="dcterms:W3CDTF">2023-01-28T06:08:00Z</dcterms:modified>
</cp:coreProperties>
</file>